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002B3" w14:textId="53295C76"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B32680">
        <w:rPr>
          <w:rFonts w:ascii="Times New Roman" w:hAnsi="Times New Roman" w:cs="Times New Roman"/>
          <w:b/>
          <w:lang w:val="ru-RU"/>
        </w:rPr>
        <w:t>1</w:t>
      </w:r>
      <w:r w:rsidR="00B32680" w:rsidRPr="00975E87">
        <w:rPr>
          <w:rFonts w:ascii="Times New Roman" w:hAnsi="Times New Roman" w:cs="Times New Roman"/>
          <w:b/>
          <w:lang w:val="ru-RU"/>
        </w:rPr>
        <w:t xml:space="preserve"> от</w:t>
      </w:r>
      <w:r w:rsidRPr="00975E87">
        <w:rPr>
          <w:rFonts w:ascii="Times New Roman" w:hAnsi="Times New Roman" w:cs="Times New Roman"/>
          <w:b/>
          <w:lang w:val="ru-RU"/>
        </w:rPr>
        <w:t xml:space="preserve"> </w:t>
      </w:r>
      <w:r w:rsidR="00B32680">
        <w:rPr>
          <w:rFonts w:ascii="Times New Roman" w:hAnsi="Times New Roman" w:cs="Times New Roman"/>
          <w:b/>
          <w:lang w:val="ru-RU"/>
        </w:rPr>
        <w:t>16</w:t>
      </w:r>
      <w:r w:rsidR="00632CBF" w:rsidRPr="00A274EC">
        <w:rPr>
          <w:rFonts w:ascii="Times New Roman" w:hAnsi="Times New Roman" w:cs="Times New Roman"/>
          <w:b/>
          <w:lang w:val="ru-RU"/>
        </w:rPr>
        <w:t>.</w:t>
      </w:r>
      <w:r w:rsidR="006969E7" w:rsidRPr="00A274EC">
        <w:rPr>
          <w:rFonts w:ascii="Times New Roman" w:hAnsi="Times New Roman" w:cs="Times New Roman"/>
          <w:b/>
          <w:lang w:val="ru-RU"/>
        </w:rPr>
        <w:t>0</w:t>
      </w:r>
      <w:r w:rsidR="00A274EC" w:rsidRPr="00A274EC">
        <w:rPr>
          <w:rFonts w:ascii="Times New Roman" w:hAnsi="Times New Roman" w:cs="Times New Roman"/>
          <w:b/>
          <w:lang w:val="ru-RU"/>
        </w:rPr>
        <w:t>4</w:t>
      </w:r>
      <w:r w:rsidR="00632CBF" w:rsidRPr="00A274EC">
        <w:rPr>
          <w:rFonts w:ascii="Times New Roman" w:hAnsi="Times New Roman" w:cs="Times New Roman"/>
          <w:b/>
          <w:lang w:val="ru-RU"/>
        </w:rPr>
        <w:t>.</w:t>
      </w:r>
      <w:r w:rsidR="006969E7" w:rsidRPr="00A274EC">
        <w:rPr>
          <w:rFonts w:ascii="Times New Roman" w:hAnsi="Times New Roman" w:cs="Times New Roman"/>
          <w:b/>
          <w:lang w:val="ru-RU"/>
        </w:rPr>
        <w:t>202</w:t>
      </w:r>
      <w:r w:rsidR="00B32680">
        <w:rPr>
          <w:rFonts w:ascii="Times New Roman" w:hAnsi="Times New Roman" w:cs="Times New Roman"/>
          <w:b/>
          <w:lang w:val="ru-RU"/>
        </w:rPr>
        <w:t>1</w:t>
      </w:r>
      <w:r w:rsidR="006969E7" w:rsidRPr="00A274EC">
        <w:rPr>
          <w:rFonts w:ascii="Times New Roman" w:hAnsi="Times New Roman" w:cs="Times New Roman"/>
          <w:b/>
          <w:lang w:val="ru-RU"/>
        </w:rPr>
        <w:t>г</w:t>
      </w:r>
    </w:p>
    <w:p w14:paraId="6EE4375C" w14:textId="77777777"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14:paraId="442CB650" w14:textId="77777777"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25AF881" w14:textId="77777777"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14:paraId="76FC0D61" w14:textId="77777777"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14:paraId="3E9A3C00" w14:textId="41315273" w:rsidR="004C1EFC" w:rsidRPr="00975E87" w:rsidRDefault="00B32680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ректор</w:t>
      </w:r>
      <w:r w:rsidR="004C1EFC" w:rsidRPr="00975E87">
        <w:rPr>
          <w:rFonts w:ascii="Times New Roman" w:hAnsi="Times New Roman" w:cs="Times New Roman"/>
          <w:lang w:val="ru-RU"/>
        </w:rPr>
        <w:t xml:space="preserve"> </w:t>
      </w:r>
      <w:r w:rsidR="00D75993">
        <w:rPr>
          <w:rFonts w:ascii="Times New Roman" w:hAnsi="Times New Roman" w:cs="Times New Roman"/>
          <w:lang w:val="ru-RU"/>
        </w:rPr>
        <w:t>–</w:t>
      </w:r>
      <w:r w:rsidR="004C1EFC"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ханов Г.А.</w:t>
      </w:r>
      <w:r w:rsidR="004C1EFC" w:rsidRPr="00975E87">
        <w:rPr>
          <w:rFonts w:ascii="Times New Roman" w:hAnsi="Times New Roman" w:cs="Times New Roman"/>
          <w:lang w:val="ru-RU"/>
        </w:rPr>
        <w:t xml:space="preserve">  </w:t>
      </w:r>
    </w:p>
    <w:p w14:paraId="3DFC9CD9" w14:textId="1C34D128" w:rsidR="004C1EFC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14:paraId="3148BB08" w14:textId="40D34F52" w:rsidR="00B32680" w:rsidRPr="00975E87" w:rsidRDefault="000F60F9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="00B32680">
        <w:rPr>
          <w:rFonts w:ascii="Times New Roman" w:hAnsi="Times New Roman" w:cs="Times New Roman"/>
          <w:lang w:val="ru-RU"/>
        </w:rPr>
        <w:t>ам. директора по медицинской части-</w:t>
      </w:r>
      <w:proofErr w:type="spellStart"/>
      <w:r w:rsidR="00B32680">
        <w:rPr>
          <w:rFonts w:ascii="Times New Roman" w:hAnsi="Times New Roman" w:cs="Times New Roman"/>
          <w:lang w:val="ru-RU"/>
        </w:rPr>
        <w:t>Усембаева</w:t>
      </w:r>
      <w:proofErr w:type="spellEnd"/>
      <w:r w:rsidR="00B32680">
        <w:rPr>
          <w:rFonts w:ascii="Times New Roman" w:hAnsi="Times New Roman" w:cs="Times New Roman"/>
          <w:lang w:val="ru-RU"/>
        </w:rPr>
        <w:t xml:space="preserve"> Б.Ж.</w:t>
      </w:r>
    </w:p>
    <w:p w14:paraId="1F1A0A4C" w14:textId="77777777" w:rsidR="00D75993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D75993"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75993">
        <w:rPr>
          <w:rFonts w:ascii="Times New Roman" w:hAnsi="Times New Roman" w:cs="Times New Roman"/>
          <w:lang w:val="ru-RU"/>
        </w:rPr>
        <w:t>Абишева</w:t>
      </w:r>
      <w:proofErr w:type="spellEnd"/>
      <w:r w:rsidR="00D75993">
        <w:rPr>
          <w:rFonts w:ascii="Times New Roman" w:hAnsi="Times New Roman" w:cs="Times New Roman"/>
          <w:lang w:val="ru-RU"/>
        </w:rPr>
        <w:t xml:space="preserve"> Ж.А.</w:t>
      </w:r>
    </w:p>
    <w:p w14:paraId="261BD878" w14:textId="77777777" w:rsidR="00D75993" w:rsidRPr="00975E87" w:rsidRDefault="00D75993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маган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Т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54C3FF3" w14:textId="0584C18A" w:rsidR="004C1EFC" w:rsidRPr="00975E87" w:rsidRDefault="00B32680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ая аптеки</w:t>
      </w:r>
      <w:r w:rsidR="004C1EFC" w:rsidRPr="00975E87">
        <w:rPr>
          <w:rFonts w:ascii="Times New Roman" w:hAnsi="Times New Roman" w:cs="Times New Roman"/>
          <w:lang w:val="ru-RU"/>
        </w:rPr>
        <w:t xml:space="preserve"> </w:t>
      </w:r>
      <w:r w:rsidR="00D75993">
        <w:rPr>
          <w:rFonts w:ascii="Times New Roman" w:hAnsi="Times New Roman" w:cs="Times New Roman"/>
          <w:lang w:val="ru-RU"/>
        </w:rPr>
        <w:t>–</w:t>
      </w:r>
      <w:r w:rsidR="004C1EFC"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за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</w:p>
    <w:p w14:paraId="293E0447" w14:textId="77777777"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14:paraId="4B36D7B5" w14:textId="77777777" w:rsidR="004C1EFC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бухгалтер </w:t>
      </w:r>
      <w:r w:rsidR="00D75993"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 w:rsidR="00D75993">
        <w:rPr>
          <w:rFonts w:ascii="Times New Roman" w:hAnsi="Times New Roman" w:cs="Times New Roman"/>
          <w:lang w:val="ru-RU"/>
        </w:rPr>
        <w:t>гос.закупкам</w:t>
      </w:r>
      <w:proofErr w:type="spellEnd"/>
      <w:proofErr w:type="gramEnd"/>
      <w:r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="00D75993">
        <w:rPr>
          <w:rFonts w:ascii="Times New Roman" w:hAnsi="Times New Roman" w:cs="Times New Roman"/>
          <w:lang w:val="ru-RU"/>
        </w:rPr>
        <w:t>Турманова</w:t>
      </w:r>
      <w:proofErr w:type="spellEnd"/>
      <w:r w:rsidR="00D75993">
        <w:rPr>
          <w:rFonts w:ascii="Times New Roman" w:hAnsi="Times New Roman" w:cs="Times New Roman"/>
          <w:lang w:val="ru-RU"/>
        </w:rPr>
        <w:t xml:space="preserve"> Г.К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1FE1246" w14:textId="77777777" w:rsidR="0035655B" w:rsidRDefault="0035655B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5B0FC0E6" w14:textId="77777777" w:rsidR="0035655B" w:rsidRPr="0035655B" w:rsidRDefault="0035655B" w:rsidP="0035655B">
      <w:p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ab/>
      </w:r>
      <w:r w:rsidRPr="0035655B">
        <w:rPr>
          <w:rFonts w:ascii="Times New Roman" w:hAnsi="Times New Roman" w:cs="Times New Roman"/>
          <w:lang w:val="ru-RU"/>
        </w:rPr>
        <w:t xml:space="preserve">Организатор КГП «Поликлиника города Сатпаев» УЗКО, </w:t>
      </w:r>
      <w:proofErr w:type="spellStart"/>
      <w:r w:rsidRPr="0035655B">
        <w:rPr>
          <w:rFonts w:ascii="Times New Roman" w:hAnsi="Times New Roman" w:cs="Times New Roman"/>
          <w:lang w:val="ru-RU"/>
        </w:rPr>
        <w:t>г.Сатпаев</w:t>
      </w:r>
      <w:proofErr w:type="spellEnd"/>
      <w:r w:rsidRPr="0035655B">
        <w:rPr>
          <w:rFonts w:ascii="Times New Roman" w:hAnsi="Times New Roman" w:cs="Times New Roman"/>
          <w:lang w:val="ru-RU"/>
        </w:rPr>
        <w:t>, ул.Абая,5 провел закупки лекарственных средств и медицинских изделий</w:t>
      </w:r>
      <w:r w:rsidRPr="0035655B">
        <w:rPr>
          <w:rFonts w:ascii="Times New Roman" w:hAnsi="Times New Roman" w:cs="Times New Roman"/>
          <w:b/>
          <w:lang w:val="ru-RU"/>
        </w:rPr>
        <w:t xml:space="preserve"> </w:t>
      </w:r>
      <w:r w:rsidRPr="0035655B">
        <w:rPr>
          <w:rFonts w:ascii="Times New Roman" w:hAnsi="Times New Roman" w:cs="Times New Roman"/>
          <w:lang w:val="ru-RU"/>
        </w:rPr>
        <w:t>по оказанию гарантированного объема бесплатной медицинской помощи, осуществляемые способом запроса ценовых предложений.</w:t>
      </w:r>
    </w:p>
    <w:p w14:paraId="6344AC48" w14:textId="3884982E" w:rsidR="0035655B" w:rsidRPr="00B32680" w:rsidRDefault="0035655B" w:rsidP="00B32680">
      <w:pPr>
        <w:spacing w:after="160" w:line="259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Общая сумма, запланированная для закупки, по объявлению №</w:t>
      </w:r>
      <w:r w:rsidR="00B32680">
        <w:rPr>
          <w:rFonts w:ascii="Times New Roman" w:hAnsi="Times New Roman" w:cs="Times New Roman"/>
          <w:lang w:val="ru-RU"/>
        </w:rPr>
        <w:t>1</w:t>
      </w:r>
      <w:r w:rsidRPr="0035655B">
        <w:rPr>
          <w:rFonts w:ascii="Times New Roman" w:hAnsi="Times New Roman" w:cs="Times New Roman"/>
          <w:lang w:val="ru-RU"/>
        </w:rPr>
        <w:t xml:space="preserve">: </w:t>
      </w:r>
      <w:r w:rsidR="00B32680">
        <w:rPr>
          <w:rFonts w:ascii="Times New Roman" w:hAnsi="Times New Roman" w:cs="Times New Roman"/>
          <w:lang w:val="ru-RU"/>
        </w:rPr>
        <w:t>11 243 302,78</w:t>
      </w:r>
      <w:r w:rsidRPr="0035655B">
        <w:rPr>
          <w:rFonts w:ascii="Times New Roman" w:hAnsi="Times New Roman" w:cs="Times New Roman"/>
          <w:lang w:val="ru-RU"/>
        </w:rPr>
        <w:t xml:space="preserve"> (</w:t>
      </w:r>
      <w:r w:rsidR="00B32680">
        <w:rPr>
          <w:rFonts w:ascii="Times New Roman" w:hAnsi="Times New Roman" w:cs="Times New Roman"/>
          <w:lang w:val="ru-RU"/>
        </w:rPr>
        <w:t>одиннадцать миллионов двести сорок три тысячи триста две</w:t>
      </w:r>
      <w:r w:rsidRPr="0035655B">
        <w:rPr>
          <w:rFonts w:ascii="Times New Roman" w:hAnsi="Times New Roman" w:cs="Times New Roman"/>
          <w:lang w:val="ru-RU"/>
        </w:rPr>
        <w:t>)</w:t>
      </w:r>
      <w:r w:rsidR="00B32680">
        <w:rPr>
          <w:rFonts w:ascii="Times New Roman" w:hAnsi="Times New Roman" w:cs="Times New Roman"/>
          <w:lang w:val="ru-RU"/>
        </w:rPr>
        <w:t xml:space="preserve"> тенге</w:t>
      </w:r>
      <w:r w:rsidRPr="0035655B">
        <w:rPr>
          <w:rFonts w:ascii="Times New Roman" w:hAnsi="Times New Roman" w:cs="Times New Roman"/>
          <w:lang w:val="ru-RU"/>
        </w:rPr>
        <w:t xml:space="preserve"> </w:t>
      </w:r>
      <w:r w:rsidR="00B32680">
        <w:rPr>
          <w:rFonts w:ascii="Times New Roman" w:hAnsi="Times New Roman" w:cs="Times New Roman"/>
          <w:lang w:val="ru-RU"/>
        </w:rPr>
        <w:t>78</w:t>
      </w:r>
      <w:r w:rsidRPr="0035655B">
        <w:rPr>
          <w:rFonts w:ascii="Times New Roman" w:hAnsi="Times New Roman" w:cs="Times New Roman"/>
          <w:lang w:val="ru-RU"/>
        </w:rPr>
        <w:t xml:space="preserve"> тиын.</w:t>
      </w:r>
      <w:r w:rsidRPr="00B32680">
        <w:rPr>
          <w:rFonts w:ascii="Times New Roman" w:hAnsi="Times New Roman" w:cs="Times New Roman"/>
          <w:lang w:val="ru-RU"/>
        </w:rPr>
        <w:t xml:space="preserve">    </w:t>
      </w:r>
    </w:p>
    <w:p w14:paraId="5C92325A" w14:textId="77777777" w:rsidR="004C1EFC" w:rsidRPr="0035655B" w:rsidRDefault="0035655B" w:rsidP="0035655B">
      <w:p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Обоснование применения данного способа:</w:t>
      </w:r>
    </w:p>
    <w:p w14:paraId="6FA28B9F" w14:textId="77777777"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14:paraId="49D3464D" w14:textId="77777777"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14:paraId="60D2DCAD" w14:textId="5FE4F998" w:rsidR="009D6B23" w:rsidRPr="00975E87" w:rsidRDefault="00A13A74" w:rsidP="00F36A67">
      <w:pPr>
        <w:spacing w:after="0"/>
        <w:ind w:firstLine="708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Заявки на участие в закупе способом запроса ценовых предложений предоставили следующие потенциальные поставщик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56"/>
        <w:gridCol w:w="2268"/>
        <w:gridCol w:w="2977"/>
      </w:tblGrid>
      <w:tr w:rsidR="009D6B23" w:rsidRPr="00975E87" w14:paraId="58802682" w14:textId="77777777" w:rsidTr="00843385">
        <w:tc>
          <w:tcPr>
            <w:tcW w:w="567" w:type="dxa"/>
          </w:tcPr>
          <w:p w14:paraId="1468D05C" w14:textId="77777777" w:rsidR="009D6B23" w:rsidRPr="00975E87" w:rsidRDefault="009D6B23" w:rsidP="00F30155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856" w:type="dxa"/>
            <w:vAlign w:val="center"/>
          </w:tcPr>
          <w:p w14:paraId="140E2866" w14:textId="77777777" w:rsidR="009D6B23" w:rsidRPr="00975E87" w:rsidRDefault="009D6B23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2268" w:type="dxa"/>
            <w:vAlign w:val="center"/>
          </w:tcPr>
          <w:p w14:paraId="7E3095C3" w14:textId="77777777" w:rsidR="009D6B23" w:rsidRPr="00975E87" w:rsidRDefault="009D6B23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2977" w:type="dxa"/>
            <w:vAlign w:val="center"/>
          </w:tcPr>
          <w:p w14:paraId="28EE4956" w14:textId="77777777" w:rsidR="009D6B23" w:rsidRPr="00975E87" w:rsidRDefault="009D6B23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9D6B23" w:rsidRPr="00666B1F" w14:paraId="29223354" w14:textId="77777777" w:rsidTr="00843385">
        <w:tc>
          <w:tcPr>
            <w:tcW w:w="567" w:type="dxa"/>
          </w:tcPr>
          <w:p w14:paraId="475220E4" w14:textId="77777777" w:rsidR="009D6B23" w:rsidRPr="00EC288D" w:rsidRDefault="009D6B23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14:paraId="34C4B899" w14:textId="20433A46" w:rsidR="009D6B23" w:rsidRDefault="00B32680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лиал </w:t>
            </w:r>
            <w:r w:rsidR="009D6B23">
              <w:rPr>
                <w:rFonts w:ascii="Times New Roman" w:hAnsi="Times New Roman" w:cs="Times New Roman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lang w:val="ru-RU"/>
              </w:rPr>
              <w:t xml:space="preserve">«КФК </w:t>
            </w:r>
            <w:r w:rsidR="009D6B23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</w:t>
            </w:r>
            <w:r w:rsidR="009D6B23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79EAA364" w14:textId="77777777" w:rsidR="009D6B23" w:rsidRPr="00EC288D" w:rsidRDefault="009D6B23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98B1D0D" w14:textId="1A9BB544" w:rsidR="009D6B23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9D6B23">
              <w:rPr>
                <w:rFonts w:ascii="Times New Roman" w:hAnsi="Times New Roman" w:cs="Times New Roman"/>
                <w:lang w:val="ru-RU"/>
              </w:rPr>
              <w:t>.0.2021</w:t>
            </w:r>
          </w:p>
        </w:tc>
        <w:tc>
          <w:tcPr>
            <w:tcW w:w="2977" w:type="dxa"/>
            <w:vAlign w:val="center"/>
          </w:tcPr>
          <w:p w14:paraId="28E660F4" w14:textId="7BD5EEA5" w:rsidR="009D6B23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9D6B23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</w:tr>
      <w:tr w:rsidR="009D6B23" w:rsidRPr="00666B1F" w14:paraId="328B4E88" w14:textId="77777777" w:rsidTr="00843385">
        <w:tc>
          <w:tcPr>
            <w:tcW w:w="567" w:type="dxa"/>
          </w:tcPr>
          <w:p w14:paraId="2017EA52" w14:textId="77777777" w:rsidR="009D6B23" w:rsidRPr="00C15AC0" w:rsidRDefault="009D6B23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56" w:type="dxa"/>
          </w:tcPr>
          <w:p w14:paraId="5085063C" w14:textId="1C5FBC6E" w:rsidR="009D6B23" w:rsidRDefault="00B32680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Альянс»</w:t>
            </w:r>
          </w:p>
          <w:p w14:paraId="1A4CF95A" w14:textId="77777777" w:rsidR="009D6B23" w:rsidRPr="003C5656" w:rsidRDefault="009D6B23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606A519" w14:textId="758B3509" w:rsidR="009D6B23" w:rsidRPr="003C5656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9D6B23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9D6B23">
              <w:rPr>
                <w:rFonts w:ascii="Times New Roman" w:hAnsi="Times New Roman" w:cs="Times New Roman"/>
                <w:lang w:val="ru-RU"/>
              </w:rPr>
              <w:t>.2021</w:t>
            </w:r>
          </w:p>
        </w:tc>
        <w:tc>
          <w:tcPr>
            <w:tcW w:w="2977" w:type="dxa"/>
            <w:vAlign w:val="center"/>
          </w:tcPr>
          <w:p w14:paraId="17F87ACA" w14:textId="77777777" w:rsidR="009D6B23" w:rsidRPr="003C5656" w:rsidRDefault="009D6B23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07</w:t>
            </w:r>
          </w:p>
        </w:tc>
      </w:tr>
      <w:tr w:rsidR="009D6B23" w:rsidRPr="00666B1F" w14:paraId="0B84DF4D" w14:textId="77777777" w:rsidTr="00843385">
        <w:tc>
          <w:tcPr>
            <w:tcW w:w="567" w:type="dxa"/>
          </w:tcPr>
          <w:p w14:paraId="25508542" w14:textId="77777777" w:rsidR="009D6B23" w:rsidRDefault="009D6B23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56" w:type="dxa"/>
          </w:tcPr>
          <w:p w14:paraId="1D150441" w14:textId="5B958063" w:rsidR="009D6B23" w:rsidRDefault="00B32680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4A50EBD5" w14:textId="77777777" w:rsidR="009D6B23" w:rsidRPr="003C5656" w:rsidRDefault="009D6B23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D742964" w14:textId="0FE4A13D" w:rsidR="009D6B23" w:rsidRPr="003C5656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9D6B23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9D6B23">
              <w:rPr>
                <w:rFonts w:ascii="Times New Roman" w:hAnsi="Times New Roman" w:cs="Times New Roman"/>
                <w:lang w:val="ru-RU"/>
              </w:rPr>
              <w:t>.2021</w:t>
            </w:r>
          </w:p>
        </w:tc>
        <w:tc>
          <w:tcPr>
            <w:tcW w:w="2977" w:type="dxa"/>
            <w:vAlign w:val="center"/>
          </w:tcPr>
          <w:p w14:paraId="0C64A118" w14:textId="737A86DE" w:rsidR="009D6B23" w:rsidRPr="003C5656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9D6B23">
              <w:rPr>
                <w:rFonts w:ascii="Times New Roman" w:hAnsi="Times New Roman" w:cs="Times New Roman"/>
                <w:lang w:val="ru-RU"/>
              </w:rPr>
              <w:t>-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B23" w:rsidRPr="00666B1F" w14:paraId="6326BBB1" w14:textId="77777777" w:rsidTr="00843385">
        <w:tc>
          <w:tcPr>
            <w:tcW w:w="567" w:type="dxa"/>
          </w:tcPr>
          <w:p w14:paraId="03774EB0" w14:textId="77777777" w:rsidR="009D6B23" w:rsidRDefault="009D6B23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56" w:type="dxa"/>
          </w:tcPr>
          <w:p w14:paraId="131274E1" w14:textId="24479131" w:rsidR="009D6B23" w:rsidRDefault="00B32680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«Кан П.Б.»</w:t>
            </w:r>
          </w:p>
          <w:p w14:paraId="461AA565" w14:textId="77777777" w:rsidR="009D6B23" w:rsidRPr="00EC288D" w:rsidRDefault="009D6B23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747DC60" w14:textId="56C415FF" w:rsidR="009D6B23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9D6B23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9D6B23">
              <w:rPr>
                <w:rFonts w:ascii="Times New Roman" w:hAnsi="Times New Roman" w:cs="Times New Roman"/>
                <w:lang w:val="ru-RU"/>
              </w:rPr>
              <w:t>.2021</w:t>
            </w:r>
          </w:p>
        </w:tc>
        <w:tc>
          <w:tcPr>
            <w:tcW w:w="2977" w:type="dxa"/>
            <w:vAlign w:val="center"/>
          </w:tcPr>
          <w:p w14:paraId="6ADE09B1" w14:textId="6F70C35D" w:rsidR="009D6B23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9D6B23">
              <w:rPr>
                <w:rFonts w:ascii="Times New Roman" w:hAnsi="Times New Roman" w:cs="Times New Roman"/>
                <w:lang w:val="ru-RU"/>
              </w:rPr>
              <w:t>-3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B23" w:rsidRPr="00666B1F" w14:paraId="0C1DF22D" w14:textId="77777777" w:rsidTr="00843385">
        <w:tc>
          <w:tcPr>
            <w:tcW w:w="567" w:type="dxa"/>
          </w:tcPr>
          <w:p w14:paraId="5FFB60D2" w14:textId="5403B1B5" w:rsidR="009D6B23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56" w:type="dxa"/>
          </w:tcPr>
          <w:p w14:paraId="49BE4B3B" w14:textId="3B852235" w:rsidR="009D6B23" w:rsidRPr="00B32680" w:rsidRDefault="00B32680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14:paraId="2458E257" w14:textId="0D7B1E2A" w:rsidR="009D6B23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1</w:t>
            </w:r>
          </w:p>
        </w:tc>
        <w:tc>
          <w:tcPr>
            <w:tcW w:w="2977" w:type="dxa"/>
            <w:vAlign w:val="center"/>
          </w:tcPr>
          <w:p w14:paraId="00EFD729" w14:textId="5BF4D98E" w:rsidR="009D6B23" w:rsidRDefault="00B32680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00</w:t>
            </w:r>
          </w:p>
        </w:tc>
      </w:tr>
      <w:tr w:rsidR="000F60F9" w:rsidRPr="00666B1F" w14:paraId="210551C2" w14:textId="77777777" w:rsidTr="00843385">
        <w:tc>
          <w:tcPr>
            <w:tcW w:w="567" w:type="dxa"/>
          </w:tcPr>
          <w:p w14:paraId="3ADC7046" w14:textId="641E429C" w:rsidR="000F60F9" w:rsidRDefault="000F60F9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56" w:type="dxa"/>
          </w:tcPr>
          <w:p w14:paraId="35CC0ADE" w14:textId="78CA2092" w:rsidR="000F60F9" w:rsidRDefault="000F60F9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д Сервис»</w:t>
            </w:r>
          </w:p>
        </w:tc>
        <w:tc>
          <w:tcPr>
            <w:tcW w:w="2268" w:type="dxa"/>
            <w:vAlign w:val="center"/>
          </w:tcPr>
          <w:p w14:paraId="6FC9AD87" w14:textId="39C330CD" w:rsidR="000F60F9" w:rsidRDefault="000F60F9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1</w:t>
            </w:r>
          </w:p>
        </w:tc>
        <w:tc>
          <w:tcPr>
            <w:tcW w:w="2977" w:type="dxa"/>
            <w:vAlign w:val="center"/>
          </w:tcPr>
          <w:p w14:paraId="27130DCE" w14:textId="6A9F14FB" w:rsidR="000F60F9" w:rsidRDefault="000F60F9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45</w:t>
            </w:r>
          </w:p>
        </w:tc>
      </w:tr>
    </w:tbl>
    <w:p w14:paraId="1506DE66" w14:textId="42B9699D" w:rsidR="009563BF" w:rsidRPr="00F36A67" w:rsidRDefault="0035655B" w:rsidP="00F36A67">
      <w:pPr>
        <w:jc w:val="both"/>
        <w:rPr>
          <w:rFonts w:ascii="Times New Roman" w:hAnsi="Times New Roman" w:cs="Times New Roman"/>
          <w:b/>
        </w:rPr>
      </w:pPr>
      <w:r w:rsidRPr="00F36A67">
        <w:rPr>
          <w:rFonts w:ascii="Times New Roman" w:hAnsi="Times New Roman" w:cs="Times New Roman"/>
          <w:b/>
          <w:lang w:val="ru-RU"/>
        </w:rPr>
        <w:t xml:space="preserve">      </w:t>
      </w:r>
      <w:proofErr w:type="spellStart"/>
      <w:r w:rsidRPr="00F36A67">
        <w:rPr>
          <w:rFonts w:ascii="Times New Roman" w:hAnsi="Times New Roman" w:cs="Times New Roman"/>
          <w:b/>
        </w:rPr>
        <w:t>Лот</w:t>
      </w:r>
      <w:proofErr w:type="spellEnd"/>
      <w:r w:rsidRPr="00F36A67">
        <w:rPr>
          <w:rFonts w:ascii="Times New Roman" w:hAnsi="Times New Roman" w:cs="Times New Roman"/>
          <w:b/>
        </w:rPr>
        <w:t xml:space="preserve"> № </w:t>
      </w:r>
      <w:r w:rsidR="00F55572" w:rsidRPr="00F36A67">
        <w:rPr>
          <w:rFonts w:ascii="Times New Roman" w:hAnsi="Times New Roman" w:cs="Times New Roman"/>
          <w:b/>
          <w:lang w:val="ru-RU"/>
        </w:rPr>
        <w:t>4</w:t>
      </w: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674"/>
        <w:gridCol w:w="1578"/>
        <w:gridCol w:w="1560"/>
        <w:gridCol w:w="1417"/>
        <w:gridCol w:w="2552"/>
      </w:tblGrid>
      <w:tr w:rsidR="0035655B" w:rsidRPr="004D02EE" w14:paraId="3EE15951" w14:textId="77777777" w:rsidTr="00F36A67">
        <w:trPr>
          <w:trHeight w:val="1025"/>
        </w:trPr>
        <w:tc>
          <w:tcPr>
            <w:tcW w:w="426" w:type="dxa"/>
          </w:tcPr>
          <w:p w14:paraId="438EAB39" w14:textId="77777777" w:rsidR="0035655B" w:rsidRPr="004D02EE" w:rsidRDefault="0035655B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4" w:type="dxa"/>
          </w:tcPr>
          <w:p w14:paraId="534B7E13" w14:textId="77777777" w:rsidR="0035655B" w:rsidRPr="004D02EE" w:rsidRDefault="0035655B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578" w:type="dxa"/>
          </w:tcPr>
          <w:p w14:paraId="12308CFA" w14:textId="77777777" w:rsidR="0035655B" w:rsidRPr="004D02EE" w:rsidRDefault="0035655B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560" w:type="dxa"/>
          </w:tcPr>
          <w:p w14:paraId="6B9CFFC6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417" w:type="dxa"/>
          </w:tcPr>
          <w:p w14:paraId="010D4E89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552" w:type="dxa"/>
          </w:tcPr>
          <w:p w14:paraId="768A9E21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35655B" w:rsidRPr="00320AAE" w14:paraId="6E8A420E" w14:textId="77777777" w:rsidTr="00F36A67">
        <w:trPr>
          <w:trHeight w:val="69"/>
        </w:trPr>
        <w:tc>
          <w:tcPr>
            <w:tcW w:w="426" w:type="dxa"/>
          </w:tcPr>
          <w:p w14:paraId="662C4B12" w14:textId="77777777" w:rsidR="0035655B" w:rsidRPr="004D02EE" w:rsidRDefault="0035655B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4" w:type="dxa"/>
          </w:tcPr>
          <w:p w14:paraId="3C23DB23" w14:textId="77777777" w:rsidR="00F55572" w:rsidRDefault="00F55572" w:rsidP="00F5557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4C48D8CA" w14:textId="01768DA0" w:rsidR="0035655B" w:rsidRPr="00F55572" w:rsidRDefault="0035655B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8" w:type="dxa"/>
          </w:tcPr>
          <w:p w14:paraId="21B1A2C3" w14:textId="521273C9" w:rsidR="0035655B" w:rsidRPr="00A274EC" w:rsidRDefault="00F55572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560" w:type="dxa"/>
          </w:tcPr>
          <w:p w14:paraId="36BDE377" w14:textId="1F3E9889" w:rsidR="0035655B" w:rsidRPr="009563BF" w:rsidRDefault="00F55572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102</w:t>
            </w:r>
          </w:p>
        </w:tc>
        <w:tc>
          <w:tcPr>
            <w:tcW w:w="1417" w:type="dxa"/>
          </w:tcPr>
          <w:p w14:paraId="2DCC10CB" w14:textId="6536E671" w:rsidR="0035655B" w:rsidRPr="009563BF" w:rsidRDefault="00F36A67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740</w:t>
            </w:r>
          </w:p>
        </w:tc>
        <w:tc>
          <w:tcPr>
            <w:tcW w:w="2552" w:type="dxa"/>
          </w:tcPr>
          <w:p w14:paraId="08ACF6F1" w14:textId="1D8DC20E" w:rsidR="0035655B" w:rsidRPr="00F55572" w:rsidRDefault="00F55572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  <w:tr w:rsidR="00F55572" w:rsidRPr="00320AAE" w14:paraId="235600F5" w14:textId="77777777" w:rsidTr="00F36A67">
        <w:trPr>
          <w:trHeight w:val="558"/>
        </w:trPr>
        <w:tc>
          <w:tcPr>
            <w:tcW w:w="426" w:type="dxa"/>
          </w:tcPr>
          <w:p w14:paraId="5AA3BF20" w14:textId="356F8934" w:rsidR="00F55572" w:rsidRPr="00F55572" w:rsidRDefault="00F55572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74" w:type="dxa"/>
          </w:tcPr>
          <w:p w14:paraId="56E826EC" w14:textId="721B7BE9" w:rsidR="00F55572" w:rsidRPr="004D02EE" w:rsidRDefault="00F55572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78" w:type="dxa"/>
          </w:tcPr>
          <w:p w14:paraId="232A0A4C" w14:textId="5C38B55E" w:rsidR="00F55572" w:rsidRPr="00A274EC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560" w:type="dxa"/>
          </w:tcPr>
          <w:p w14:paraId="1ED9C1EE" w14:textId="09EC5F99" w:rsidR="00F55572" w:rsidRDefault="00F36A67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102</w:t>
            </w:r>
          </w:p>
        </w:tc>
        <w:tc>
          <w:tcPr>
            <w:tcW w:w="1417" w:type="dxa"/>
          </w:tcPr>
          <w:p w14:paraId="22F18368" w14:textId="10C519FB" w:rsidR="00F55572" w:rsidRDefault="00F36A67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300</w:t>
            </w:r>
          </w:p>
        </w:tc>
        <w:tc>
          <w:tcPr>
            <w:tcW w:w="2552" w:type="dxa"/>
          </w:tcPr>
          <w:p w14:paraId="264AEC3F" w14:textId="3BA34C02" w:rsidR="00F55572" w:rsidRP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</w:tbl>
    <w:p w14:paraId="4915105E" w14:textId="77777777" w:rsidR="0035655B" w:rsidRPr="00F36A67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501A323D" w14:textId="4593A685" w:rsidR="009563BF" w:rsidRPr="0035655B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</w:t>
      </w:r>
    </w:p>
    <w:p w14:paraId="18063424" w14:textId="17540452" w:rsidR="0035655B" w:rsidRPr="00F36A67" w:rsidRDefault="009563BF" w:rsidP="009563BF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lastRenderedPageBreak/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 w:rsidR="00F36A67">
        <w:rPr>
          <w:rFonts w:ascii="Times New Roman" w:hAnsi="Times New Roman" w:cs="Times New Roman"/>
          <w:b/>
          <w:lang w:val="ru-RU"/>
        </w:rPr>
        <w:t>12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32"/>
        <w:gridCol w:w="1935"/>
        <w:gridCol w:w="1730"/>
        <w:gridCol w:w="1488"/>
        <w:gridCol w:w="1985"/>
      </w:tblGrid>
      <w:tr w:rsidR="009563BF" w:rsidRPr="004D02EE" w14:paraId="38B4E2F3" w14:textId="77777777" w:rsidTr="003364FD">
        <w:trPr>
          <w:trHeight w:val="873"/>
        </w:trPr>
        <w:tc>
          <w:tcPr>
            <w:tcW w:w="490" w:type="dxa"/>
          </w:tcPr>
          <w:p w14:paraId="410B04B9" w14:textId="77777777" w:rsidR="009563BF" w:rsidRPr="004D02EE" w:rsidRDefault="009563BF" w:rsidP="009563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2" w:type="dxa"/>
          </w:tcPr>
          <w:p w14:paraId="5EC0F729" w14:textId="77777777" w:rsidR="009563BF" w:rsidRPr="004D02EE" w:rsidRDefault="009563BF" w:rsidP="009563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935" w:type="dxa"/>
          </w:tcPr>
          <w:p w14:paraId="2BD6C473" w14:textId="77777777" w:rsidR="009563BF" w:rsidRPr="004D02EE" w:rsidRDefault="009563BF" w:rsidP="009563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693B4079" w14:textId="77777777" w:rsidR="009563BF" w:rsidRPr="004D02EE" w:rsidRDefault="009563BF" w:rsidP="009563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488" w:type="dxa"/>
          </w:tcPr>
          <w:p w14:paraId="212553DA" w14:textId="77777777" w:rsidR="009563BF" w:rsidRPr="004D02EE" w:rsidRDefault="009563BF" w:rsidP="009563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985" w:type="dxa"/>
          </w:tcPr>
          <w:p w14:paraId="300E8945" w14:textId="77777777" w:rsidR="009563BF" w:rsidRPr="004D02EE" w:rsidRDefault="009563BF" w:rsidP="009563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36A67" w:rsidRPr="00320AAE" w14:paraId="49795C18" w14:textId="77777777" w:rsidTr="003364FD">
        <w:trPr>
          <w:trHeight w:val="59"/>
        </w:trPr>
        <w:tc>
          <w:tcPr>
            <w:tcW w:w="490" w:type="dxa"/>
          </w:tcPr>
          <w:p w14:paraId="0E7357AD" w14:textId="52D4D583" w:rsidR="00F36A67" w:rsidRPr="004D02EE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14:paraId="5CDEA143" w14:textId="77777777" w:rsidR="00F36A67" w:rsidRDefault="00F36A67" w:rsidP="00F36A6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79F741B0" w14:textId="4A0FD802" w:rsidR="00F36A67" w:rsidRPr="00F36A67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35" w:type="dxa"/>
          </w:tcPr>
          <w:p w14:paraId="1DA005D5" w14:textId="40C5FDC9" w:rsidR="00F36A67" w:rsidRPr="00A274EC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730" w:type="dxa"/>
          </w:tcPr>
          <w:p w14:paraId="1F0C90D3" w14:textId="0B1FE7D9" w:rsidR="00F36A67" w:rsidRPr="009563BF" w:rsidRDefault="00F36A67" w:rsidP="00F36A6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3120</w:t>
            </w:r>
          </w:p>
        </w:tc>
        <w:tc>
          <w:tcPr>
            <w:tcW w:w="1488" w:type="dxa"/>
          </w:tcPr>
          <w:p w14:paraId="401CBD54" w14:textId="5331E3EA" w:rsidR="00F36A67" w:rsidRPr="009563BF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000</w:t>
            </w:r>
          </w:p>
        </w:tc>
        <w:tc>
          <w:tcPr>
            <w:tcW w:w="1985" w:type="dxa"/>
          </w:tcPr>
          <w:p w14:paraId="29980EB7" w14:textId="3AD63F88" w:rsidR="00F36A67" w:rsidRPr="00F36A67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  <w:tr w:rsidR="00F36A67" w:rsidRPr="00320AAE" w14:paraId="1FCDB5F2" w14:textId="77777777" w:rsidTr="003364FD">
        <w:trPr>
          <w:trHeight w:val="59"/>
        </w:trPr>
        <w:tc>
          <w:tcPr>
            <w:tcW w:w="490" w:type="dxa"/>
          </w:tcPr>
          <w:p w14:paraId="04A0615D" w14:textId="48502656" w:rsidR="00F36A67" w:rsidRPr="004D02EE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32" w:type="dxa"/>
          </w:tcPr>
          <w:p w14:paraId="17C3D5EC" w14:textId="45DB9A97" w:rsidR="00F36A67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35" w:type="dxa"/>
          </w:tcPr>
          <w:p w14:paraId="4EF28DDC" w14:textId="14C67B89" w:rsidR="00F36A67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730" w:type="dxa"/>
          </w:tcPr>
          <w:p w14:paraId="4A390391" w14:textId="0BEEE33D" w:rsidR="00F36A67" w:rsidRDefault="00F36A67" w:rsidP="00F36A6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3120</w:t>
            </w:r>
          </w:p>
        </w:tc>
        <w:tc>
          <w:tcPr>
            <w:tcW w:w="1488" w:type="dxa"/>
          </w:tcPr>
          <w:p w14:paraId="084AB8EE" w14:textId="12039E37" w:rsidR="00F36A67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040</w:t>
            </w:r>
          </w:p>
        </w:tc>
        <w:tc>
          <w:tcPr>
            <w:tcW w:w="1985" w:type="dxa"/>
          </w:tcPr>
          <w:p w14:paraId="35A5417A" w14:textId="3EB4733A" w:rsidR="00F36A67" w:rsidRPr="00F36A67" w:rsidRDefault="00F36A67" w:rsidP="00F36A6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</w:tbl>
    <w:p w14:paraId="4FCEE7D9" w14:textId="77777777" w:rsidR="0035655B" w:rsidRPr="00F36A67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 </w:t>
      </w:r>
    </w:p>
    <w:p w14:paraId="3EA5762C" w14:textId="5947D07A" w:rsidR="00F36A67" w:rsidRPr="00F36A67" w:rsidRDefault="0035655B" w:rsidP="00F36A67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36A67" w:rsidRPr="00600B67">
        <w:rPr>
          <w:rFonts w:ascii="Times New Roman" w:hAnsi="Times New Roman" w:cs="Times New Roman"/>
          <w:b/>
        </w:rPr>
        <w:t>Лот</w:t>
      </w:r>
      <w:proofErr w:type="spellEnd"/>
      <w:r w:rsidR="00F36A67" w:rsidRPr="00600B67">
        <w:rPr>
          <w:rFonts w:ascii="Times New Roman" w:hAnsi="Times New Roman" w:cs="Times New Roman"/>
          <w:b/>
        </w:rPr>
        <w:t xml:space="preserve"> № </w:t>
      </w:r>
      <w:r w:rsidR="00F36A67">
        <w:rPr>
          <w:rFonts w:ascii="Times New Roman" w:hAnsi="Times New Roman" w:cs="Times New Roman"/>
          <w:b/>
          <w:lang w:val="ru-RU"/>
        </w:rPr>
        <w:t>14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32"/>
        <w:gridCol w:w="1935"/>
        <w:gridCol w:w="1730"/>
        <w:gridCol w:w="1630"/>
        <w:gridCol w:w="1843"/>
      </w:tblGrid>
      <w:tr w:rsidR="00F36A67" w:rsidRPr="004D02EE" w14:paraId="0AAA80B6" w14:textId="77777777" w:rsidTr="003364FD">
        <w:trPr>
          <w:trHeight w:val="873"/>
        </w:trPr>
        <w:tc>
          <w:tcPr>
            <w:tcW w:w="490" w:type="dxa"/>
          </w:tcPr>
          <w:p w14:paraId="6CB33DB1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2" w:type="dxa"/>
          </w:tcPr>
          <w:p w14:paraId="33528E16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935" w:type="dxa"/>
          </w:tcPr>
          <w:p w14:paraId="0121B34B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04E7FACC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630" w:type="dxa"/>
          </w:tcPr>
          <w:p w14:paraId="528D2094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43" w:type="dxa"/>
          </w:tcPr>
          <w:p w14:paraId="0B27A325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36A67" w:rsidRPr="00320AAE" w14:paraId="1EB4580D" w14:textId="77777777" w:rsidTr="003364FD">
        <w:trPr>
          <w:trHeight w:val="59"/>
        </w:trPr>
        <w:tc>
          <w:tcPr>
            <w:tcW w:w="490" w:type="dxa"/>
          </w:tcPr>
          <w:p w14:paraId="4A18776B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14:paraId="27AA31A5" w14:textId="77777777" w:rsidR="00F36A67" w:rsidRDefault="00F36A67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473F3E63" w14:textId="77777777" w:rsidR="00F36A67" w:rsidRP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35" w:type="dxa"/>
          </w:tcPr>
          <w:p w14:paraId="604945B0" w14:textId="77777777" w:rsidR="00F36A67" w:rsidRPr="00A274EC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730" w:type="dxa"/>
          </w:tcPr>
          <w:p w14:paraId="76035616" w14:textId="00670A75" w:rsidR="00F36A67" w:rsidRPr="009563BF" w:rsidRDefault="00F36A67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5520</w:t>
            </w:r>
          </w:p>
        </w:tc>
        <w:tc>
          <w:tcPr>
            <w:tcW w:w="1630" w:type="dxa"/>
          </w:tcPr>
          <w:p w14:paraId="790A926F" w14:textId="30C1A9EA" w:rsidR="00F36A67" w:rsidRPr="009563BF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6000</w:t>
            </w:r>
          </w:p>
        </w:tc>
        <w:tc>
          <w:tcPr>
            <w:tcW w:w="1843" w:type="dxa"/>
          </w:tcPr>
          <w:p w14:paraId="25A0A3B0" w14:textId="77777777" w:rsidR="00F36A67" w:rsidRP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  <w:tr w:rsidR="00F36A67" w:rsidRPr="00320AAE" w14:paraId="7C1C57FE" w14:textId="77777777" w:rsidTr="003364FD">
        <w:trPr>
          <w:trHeight w:val="59"/>
        </w:trPr>
        <w:tc>
          <w:tcPr>
            <w:tcW w:w="490" w:type="dxa"/>
          </w:tcPr>
          <w:p w14:paraId="07A2BEA5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32" w:type="dxa"/>
          </w:tcPr>
          <w:p w14:paraId="09788434" w14:textId="77777777" w:rsid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35" w:type="dxa"/>
          </w:tcPr>
          <w:p w14:paraId="6F748492" w14:textId="77777777" w:rsid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730" w:type="dxa"/>
          </w:tcPr>
          <w:p w14:paraId="640ED264" w14:textId="435F5C75" w:rsidR="00F36A67" w:rsidRDefault="00F36A67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5520</w:t>
            </w:r>
          </w:p>
        </w:tc>
        <w:tc>
          <w:tcPr>
            <w:tcW w:w="1630" w:type="dxa"/>
          </w:tcPr>
          <w:p w14:paraId="27AA4230" w14:textId="4011F3D6" w:rsid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330</w:t>
            </w:r>
          </w:p>
        </w:tc>
        <w:tc>
          <w:tcPr>
            <w:tcW w:w="1843" w:type="dxa"/>
          </w:tcPr>
          <w:p w14:paraId="49B9E894" w14:textId="77777777" w:rsidR="00F36A67" w:rsidRP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</w:tbl>
    <w:p w14:paraId="47C404CB" w14:textId="3E7F02B8" w:rsidR="00F36A67" w:rsidRDefault="0035655B" w:rsidP="00D75993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</w:t>
      </w:r>
    </w:p>
    <w:p w14:paraId="49BDFF87" w14:textId="1AAA994C" w:rsidR="00F36A67" w:rsidRPr="00F36A67" w:rsidRDefault="00F36A67" w:rsidP="00F36A67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1</w:t>
      </w:r>
      <w:r w:rsidR="003364FD">
        <w:rPr>
          <w:rFonts w:ascii="Times New Roman" w:hAnsi="Times New Roman" w:cs="Times New Roman"/>
          <w:b/>
          <w:lang w:val="ru-RU"/>
        </w:rPr>
        <w:t>5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32"/>
        <w:gridCol w:w="1751"/>
        <w:gridCol w:w="1843"/>
        <w:gridCol w:w="1417"/>
        <w:gridCol w:w="2127"/>
      </w:tblGrid>
      <w:tr w:rsidR="00F36A67" w:rsidRPr="004D02EE" w14:paraId="6FCC0C53" w14:textId="77777777" w:rsidTr="003364FD">
        <w:trPr>
          <w:trHeight w:val="873"/>
        </w:trPr>
        <w:tc>
          <w:tcPr>
            <w:tcW w:w="490" w:type="dxa"/>
          </w:tcPr>
          <w:p w14:paraId="1900AFA5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2" w:type="dxa"/>
          </w:tcPr>
          <w:p w14:paraId="4A5EF900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751" w:type="dxa"/>
          </w:tcPr>
          <w:p w14:paraId="38834759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843" w:type="dxa"/>
          </w:tcPr>
          <w:p w14:paraId="1F54ECB6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417" w:type="dxa"/>
          </w:tcPr>
          <w:p w14:paraId="1809D19E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4BBB6986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36A67" w:rsidRPr="00320AAE" w14:paraId="184DDD12" w14:textId="77777777" w:rsidTr="003364FD">
        <w:trPr>
          <w:trHeight w:val="953"/>
        </w:trPr>
        <w:tc>
          <w:tcPr>
            <w:tcW w:w="490" w:type="dxa"/>
          </w:tcPr>
          <w:p w14:paraId="0201B368" w14:textId="77777777" w:rsidR="00F36A67" w:rsidRPr="004D02EE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14:paraId="164C5BF3" w14:textId="77777777" w:rsidR="00F36A67" w:rsidRDefault="00F36A67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0A70317B" w14:textId="77777777" w:rsidR="00F36A67" w:rsidRP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1" w:type="dxa"/>
          </w:tcPr>
          <w:p w14:paraId="0D26E8A5" w14:textId="77777777" w:rsidR="00F36A67" w:rsidRPr="00A274EC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843" w:type="dxa"/>
          </w:tcPr>
          <w:p w14:paraId="28B7B4D2" w14:textId="17109CD0" w:rsidR="00F36A67" w:rsidRPr="009563BF" w:rsidRDefault="003364FD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300</w:t>
            </w:r>
          </w:p>
        </w:tc>
        <w:tc>
          <w:tcPr>
            <w:tcW w:w="1417" w:type="dxa"/>
          </w:tcPr>
          <w:p w14:paraId="2AA09C94" w14:textId="285B0300" w:rsidR="00F36A67" w:rsidRPr="009563BF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00</w:t>
            </w:r>
          </w:p>
        </w:tc>
        <w:tc>
          <w:tcPr>
            <w:tcW w:w="2127" w:type="dxa"/>
          </w:tcPr>
          <w:p w14:paraId="6EA3ADC2" w14:textId="77777777" w:rsidR="00F36A67" w:rsidRPr="00F36A67" w:rsidRDefault="00F36A67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  <w:tr w:rsidR="003364FD" w:rsidRPr="00320AAE" w14:paraId="79602B69" w14:textId="77777777" w:rsidTr="003364FD">
        <w:trPr>
          <w:trHeight w:val="59"/>
        </w:trPr>
        <w:tc>
          <w:tcPr>
            <w:tcW w:w="490" w:type="dxa"/>
          </w:tcPr>
          <w:p w14:paraId="7E26BD19" w14:textId="77777777" w:rsidR="003364FD" w:rsidRPr="004D02EE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32" w:type="dxa"/>
          </w:tcPr>
          <w:p w14:paraId="2F3165D0" w14:textId="77777777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51" w:type="dxa"/>
          </w:tcPr>
          <w:p w14:paraId="151BAE9D" w14:textId="77777777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843" w:type="dxa"/>
          </w:tcPr>
          <w:p w14:paraId="62066C8A" w14:textId="27EB1094" w:rsidR="003364FD" w:rsidRDefault="003364FD" w:rsidP="003364F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3DDE">
              <w:rPr>
                <w:rFonts w:ascii="Times New Roman" w:hAnsi="Times New Roman" w:cs="Times New Roman"/>
                <w:lang w:val="ru-RU"/>
              </w:rPr>
              <w:t>146300</w:t>
            </w:r>
          </w:p>
        </w:tc>
        <w:tc>
          <w:tcPr>
            <w:tcW w:w="1417" w:type="dxa"/>
          </w:tcPr>
          <w:p w14:paraId="2B7ECA1E" w14:textId="4FFFEFD0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00</w:t>
            </w:r>
          </w:p>
        </w:tc>
        <w:tc>
          <w:tcPr>
            <w:tcW w:w="2127" w:type="dxa"/>
          </w:tcPr>
          <w:p w14:paraId="3A1CAE86" w14:textId="0721D45C" w:rsidR="003364FD" w:rsidRPr="00F36A67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  <w:tr w:rsidR="003364FD" w:rsidRPr="00320AAE" w14:paraId="78374775" w14:textId="77777777" w:rsidTr="003364FD">
        <w:trPr>
          <w:trHeight w:val="59"/>
        </w:trPr>
        <w:tc>
          <w:tcPr>
            <w:tcW w:w="490" w:type="dxa"/>
          </w:tcPr>
          <w:p w14:paraId="0EEBCC05" w14:textId="7BBD4671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32" w:type="dxa"/>
          </w:tcPr>
          <w:p w14:paraId="57CA5AE9" w14:textId="77777777" w:rsidR="003364FD" w:rsidRDefault="003364FD" w:rsidP="003364F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«Кан П.Б.»</w:t>
            </w:r>
          </w:p>
          <w:p w14:paraId="06FEA673" w14:textId="77777777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1" w:type="dxa"/>
          </w:tcPr>
          <w:p w14:paraId="724439F4" w14:textId="1CF14784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0111350121</w:t>
            </w:r>
          </w:p>
        </w:tc>
        <w:tc>
          <w:tcPr>
            <w:tcW w:w="1843" w:type="dxa"/>
          </w:tcPr>
          <w:p w14:paraId="3E703DFA" w14:textId="7FE7C95D" w:rsidR="003364FD" w:rsidRDefault="003364FD" w:rsidP="003364F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3DDE">
              <w:rPr>
                <w:rFonts w:ascii="Times New Roman" w:hAnsi="Times New Roman" w:cs="Times New Roman"/>
                <w:lang w:val="ru-RU"/>
              </w:rPr>
              <w:t>146300</w:t>
            </w:r>
          </w:p>
        </w:tc>
        <w:tc>
          <w:tcPr>
            <w:tcW w:w="1417" w:type="dxa"/>
          </w:tcPr>
          <w:p w14:paraId="73066EDE" w14:textId="7813C109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00</w:t>
            </w:r>
          </w:p>
        </w:tc>
        <w:tc>
          <w:tcPr>
            <w:tcW w:w="2127" w:type="dxa"/>
          </w:tcPr>
          <w:p w14:paraId="58D82CB0" w14:textId="1F6ACEDC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ул.Волгодонская,23-1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00012,  тел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87012553800</w:t>
            </w:r>
          </w:p>
        </w:tc>
      </w:tr>
    </w:tbl>
    <w:p w14:paraId="796E4816" w14:textId="68894E91" w:rsidR="00F36A67" w:rsidRDefault="00F36A67" w:rsidP="00F36A67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</w:t>
      </w:r>
    </w:p>
    <w:p w14:paraId="4014B8B5" w14:textId="77777777" w:rsidR="003364FD" w:rsidRDefault="003364FD" w:rsidP="003364FD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5FED0FE" w14:textId="5E6F8134" w:rsidR="003364FD" w:rsidRPr="00F36A67" w:rsidRDefault="003364FD" w:rsidP="003364FD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77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3364FD" w:rsidRPr="004D02EE" w14:paraId="454561BC" w14:textId="77777777" w:rsidTr="003364FD">
        <w:trPr>
          <w:trHeight w:val="873"/>
        </w:trPr>
        <w:tc>
          <w:tcPr>
            <w:tcW w:w="490" w:type="dxa"/>
          </w:tcPr>
          <w:p w14:paraId="4BA486ED" w14:textId="77777777" w:rsidR="003364FD" w:rsidRPr="004D02EE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01D9063F" w14:textId="77777777" w:rsidR="003364FD" w:rsidRPr="004D02EE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7DD151AF" w14:textId="77777777" w:rsidR="003364FD" w:rsidRPr="004D02EE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6237AC9F" w14:textId="77777777" w:rsidR="003364FD" w:rsidRPr="004D02EE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0CE63EE2" w14:textId="77777777" w:rsidR="003364FD" w:rsidRPr="004D02EE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780725E3" w14:textId="77777777" w:rsidR="003364FD" w:rsidRPr="004D02EE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3364FD" w:rsidRPr="00320AAE" w14:paraId="38969413" w14:textId="77777777" w:rsidTr="003364FD">
        <w:trPr>
          <w:trHeight w:val="953"/>
        </w:trPr>
        <w:tc>
          <w:tcPr>
            <w:tcW w:w="490" w:type="dxa"/>
          </w:tcPr>
          <w:p w14:paraId="11C35546" w14:textId="77777777" w:rsidR="003364FD" w:rsidRPr="004D02EE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0DAB0818" w14:textId="77777777" w:rsidR="003364FD" w:rsidRDefault="003364FD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756233E4" w14:textId="77777777" w:rsidR="003364FD" w:rsidRPr="00F36A67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536DB45A" w14:textId="77777777" w:rsidR="003364FD" w:rsidRPr="00A274EC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730" w:type="dxa"/>
          </w:tcPr>
          <w:p w14:paraId="32ACCAB8" w14:textId="3A680E91" w:rsidR="003364FD" w:rsidRPr="009563BF" w:rsidRDefault="003364FD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300</w:t>
            </w:r>
          </w:p>
        </w:tc>
        <w:tc>
          <w:tcPr>
            <w:tcW w:w="1346" w:type="dxa"/>
          </w:tcPr>
          <w:p w14:paraId="29E9CF82" w14:textId="4FCCF828" w:rsidR="003364FD" w:rsidRPr="009563BF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000</w:t>
            </w:r>
          </w:p>
        </w:tc>
        <w:tc>
          <w:tcPr>
            <w:tcW w:w="2127" w:type="dxa"/>
          </w:tcPr>
          <w:p w14:paraId="09CA7FD4" w14:textId="77777777" w:rsidR="003364FD" w:rsidRPr="00F36A67" w:rsidRDefault="003364FD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  <w:tr w:rsidR="003364FD" w:rsidRPr="00320AAE" w14:paraId="5E36F15A" w14:textId="77777777" w:rsidTr="003364FD">
        <w:trPr>
          <w:trHeight w:val="59"/>
        </w:trPr>
        <w:tc>
          <w:tcPr>
            <w:tcW w:w="490" w:type="dxa"/>
          </w:tcPr>
          <w:p w14:paraId="03BB6F41" w14:textId="77777777" w:rsidR="003364FD" w:rsidRPr="004D02EE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48A7B5A1" w14:textId="77777777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85" w:type="dxa"/>
          </w:tcPr>
          <w:p w14:paraId="64EFB0FC" w14:textId="77777777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730" w:type="dxa"/>
          </w:tcPr>
          <w:p w14:paraId="5A65A908" w14:textId="127E7E16" w:rsidR="003364FD" w:rsidRDefault="003364FD" w:rsidP="003364F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788">
              <w:rPr>
                <w:rFonts w:ascii="Times New Roman" w:hAnsi="Times New Roman" w:cs="Times New Roman"/>
                <w:lang w:val="ru-RU"/>
              </w:rPr>
              <w:t>279300</w:t>
            </w:r>
          </w:p>
        </w:tc>
        <w:tc>
          <w:tcPr>
            <w:tcW w:w="1346" w:type="dxa"/>
          </w:tcPr>
          <w:p w14:paraId="091290EB" w14:textId="7AACB390" w:rsidR="003364FD" w:rsidRDefault="00046CD4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800</w:t>
            </w:r>
          </w:p>
        </w:tc>
        <w:tc>
          <w:tcPr>
            <w:tcW w:w="2127" w:type="dxa"/>
          </w:tcPr>
          <w:p w14:paraId="284E4843" w14:textId="72F8EA88" w:rsidR="003364FD" w:rsidRPr="00F36A67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  <w:tr w:rsidR="003364FD" w:rsidRPr="00320AAE" w14:paraId="256B24B7" w14:textId="77777777" w:rsidTr="003364FD">
        <w:trPr>
          <w:trHeight w:val="59"/>
        </w:trPr>
        <w:tc>
          <w:tcPr>
            <w:tcW w:w="490" w:type="dxa"/>
          </w:tcPr>
          <w:p w14:paraId="7CD600AE" w14:textId="77777777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482" w:type="dxa"/>
          </w:tcPr>
          <w:p w14:paraId="38E4FE22" w14:textId="77777777" w:rsidR="003364FD" w:rsidRDefault="003364FD" w:rsidP="003364F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«Кан П.Б.»</w:t>
            </w:r>
          </w:p>
          <w:p w14:paraId="43F63FFC" w14:textId="77777777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59017406" w14:textId="77777777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0111350121</w:t>
            </w:r>
          </w:p>
        </w:tc>
        <w:tc>
          <w:tcPr>
            <w:tcW w:w="1730" w:type="dxa"/>
          </w:tcPr>
          <w:p w14:paraId="27CCDCFA" w14:textId="19B7CE9D" w:rsidR="003364FD" w:rsidRDefault="003364FD" w:rsidP="003364F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788">
              <w:rPr>
                <w:rFonts w:ascii="Times New Roman" w:hAnsi="Times New Roman" w:cs="Times New Roman"/>
                <w:lang w:val="ru-RU"/>
              </w:rPr>
              <w:t>279300</w:t>
            </w:r>
          </w:p>
        </w:tc>
        <w:tc>
          <w:tcPr>
            <w:tcW w:w="1346" w:type="dxa"/>
          </w:tcPr>
          <w:p w14:paraId="794631A4" w14:textId="4768F4E6" w:rsidR="003364FD" w:rsidRDefault="00046CD4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5000</w:t>
            </w:r>
          </w:p>
        </w:tc>
        <w:tc>
          <w:tcPr>
            <w:tcW w:w="2127" w:type="dxa"/>
          </w:tcPr>
          <w:p w14:paraId="14EB6415" w14:textId="0325715D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Волгодонская,23-1, инд100012 тел.87012553800</w:t>
            </w:r>
          </w:p>
        </w:tc>
      </w:tr>
      <w:tr w:rsidR="003364FD" w:rsidRPr="00320AAE" w14:paraId="70C5B229" w14:textId="77777777" w:rsidTr="003364FD">
        <w:trPr>
          <w:trHeight w:val="59"/>
        </w:trPr>
        <w:tc>
          <w:tcPr>
            <w:tcW w:w="490" w:type="dxa"/>
          </w:tcPr>
          <w:p w14:paraId="3A7E2C77" w14:textId="62DD7EB0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82" w:type="dxa"/>
          </w:tcPr>
          <w:p w14:paraId="157CB44A" w14:textId="01E0F5DB" w:rsidR="003364FD" w:rsidRDefault="003364FD" w:rsidP="003364F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д Сервис»</w:t>
            </w:r>
          </w:p>
        </w:tc>
        <w:tc>
          <w:tcPr>
            <w:tcW w:w="1885" w:type="dxa"/>
          </w:tcPr>
          <w:p w14:paraId="6C1D334D" w14:textId="1293653F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1040002984</w:t>
            </w:r>
          </w:p>
        </w:tc>
        <w:tc>
          <w:tcPr>
            <w:tcW w:w="1730" w:type="dxa"/>
          </w:tcPr>
          <w:p w14:paraId="3746088F" w14:textId="3B7E0E7D" w:rsidR="003364FD" w:rsidRPr="00053DDE" w:rsidRDefault="003364FD" w:rsidP="003364F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788">
              <w:rPr>
                <w:rFonts w:ascii="Times New Roman" w:hAnsi="Times New Roman" w:cs="Times New Roman"/>
                <w:lang w:val="ru-RU"/>
              </w:rPr>
              <w:t>279300</w:t>
            </w:r>
          </w:p>
        </w:tc>
        <w:tc>
          <w:tcPr>
            <w:tcW w:w="1346" w:type="dxa"/>
          </w:tcPr>
          <w:p w14:paraId="14C32BE5" w14:textId="4802B8D7" w:rsidR="003364FD" w:rsidRDefault="00046CD4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000</w:t>
            </w:r>
          </w:p>
        </w:tc>
        <w:tc>
          <w:tcPr>
            <w:tcW w:w="2127" w:type="dxa"/>
          </w:tcPr>
          <w:p w14:paraId="1E77B0C8" w14:textId="51DD4221" w:rsidR="003364FD" w:rsidRDefault="003364FD" w:rsidP="003364F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.Строител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строение 6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00026 тел.87212350350</w:t>
            </w:r>
          </w:p>
        </w:tc>
      </w:tr>
    </w:tbl>
    <w:p w14:paraId="6018CA5E" w14:textId="77777777" w:rsidR="00320AAE" w:rsidRDefault="00320AAE" w:rsidP="00046CD4">
      <w:pPr>
        <w:pStyle w:val="a3"/>
        <w:jc w:val="both"/>
        <w:rPr>
          <w:rFonts w:ascii="Times New Roman" w:hAnsi="Times New Roman" w:cs="Times New Roman"/>
          <w:b/>
        </w:rPr>
      </w:pPr>
    </w:p>
    <w:p w14:paraId="419726B1" w14:textId="16AC03C1" w:rsidR="00046CD4" w:rsidRPr="00F36A67" w:rsidRDefault="00046CD4" w:rsidP="00046CD4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1116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046CD4" w:rsidRPr="004D02EE" w14:paraId="345152DD" w14:textId="77777777" w:rsidTr="00F30155">
        <w:trPr>
          <w:trHeight w:val="873"/>
        </w:trPr>
        <w:tc>
          <w:tcPr>
            <w:tcW w:w="490" w:type="dxa"/>
          </w:tcPr>
          <w:p w14:paraId="5EB42765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40583864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137820FC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0296100F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51F2BEE1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689196C1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046CD4" w:rsidRPr="00320AAE" w14:paraId="028702A6" w14:textId="77777777" w:rsidTr="00F30155">
        <w:trPr>
          <w:trHeight w:val="953"/>
        </w:trPr>
        <w:tc>
          <w:tcPr>
            <w:tcW w:w="490" w:type="dxa"/>
          </w:tcPr>
          <w:p w14:paraId="2EE4BF94" w14:textId="77777777" w:rsidR="00046CD4" w:rsidRPr="004D02EE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761F65EC" w14:textId="77777777" w:rsidR="00046CD4" w:rsidRDefault="00046CD4" w:rsidP="00046CD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«Кан П.Б.»</w:t>
            </w:r>
          </w:p>
          <w:p w14:paraId="5B4887B7" w14:textId="77777777" w:rsidR="00046CD4" w:rsidRPr="00F36A67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088B5F56" w14:textId="6FB3EB59" w:rsidR="00046CD4" w:rsidRPr="00A274EC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0111350121</w:t>
            </w:r>
          </w:p>
        </w:tc>
        <w:tc>
          <w:tcPr>
            <w:tcW w:w="1730" w:type="dxa"/>
          </w:tcPr>
          <w:p w14:paraId="65D51046" w14:textId="0D13BA4D" w:rsidR="00046CD4" w:rsidRPr="009563BF" w:rsidRDefault="00046CD4" w:rsidP="00046CD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762</w:t>
            </w:r>
          </w:p>
        </w:tc>
        <w:tc>
          <w:tcPr>
            <w:tcW w:w="1346" w:type="dxa"/>
          </w:tcPr>
          <w:p w14:paraId="39DE49D0" w14:textId="6E1FF569" w:rsidR="00046CD4" w:rsidRPr="009563BF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300</w:t>
            </w:r>
          </w:p>
        </w:tc>
        <w:tc>
          <w:tcPr>
            <w:tcW w:w="2127" w:type="dxa"/>
          </w:tcPr>
          <w:p w14:paraId="1FC2781F" w14:textId="30510D5F" w:rsidR="00046CD4" w:rsidRPr="00F36A67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Волгодонская,23-1, инд100012 тел.87012553800</w:t>
            </w:r>
          </w:p>
        </w:tc>
      </w:tr>
      <w:tr w:rsidR="00046CD4" w:rsidRPr="00320AAE" w14:paraId="5D50F6D0" w14:textId="77777777" w:rsidTr="00F30155">
        <w:trPr>
          <w:trHeight w:val="59"/>
        </w:trPr>
        <w:tc>
          <w:tcPr>
            <w:tcW w:w="490" w:type="dxa"/>
          </w:tcPr>
          <w:p w14:paraId="107D556D" w14:textId="77777777" w:rsidR="00046CD4" w:rsidRPr="004D02EE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5A2B7140" w14:textId="77777777" w:rsidR="00046CD4" w:rsidRDefault="00046CD4" w:rsidP="00046CD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Альянс»</w:t>
            </w:r>
          </w:p>
          <w:p w14:paraId="3342F624" w14:textId="697C21D9" w:rsidR="00046CD4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AE98EC2" w14:textId="7518A36E" w:rsidR="00046CD4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0140000102</w:t>
            </w:r>
          </w:p>
        </w:tc>
        <w:tc>
          <w:tcPr>
            <w:tcW w:w="1730" w:type="dxa"/>
          </w:tcPr>
          <w:p w14:paraId="5D166D7C" w14:textId="2678C412" w:rsidR="00046CD4" w:rsidRDefault="00046CD4" w:rsidP="00046CD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762</w:t>
            </w:r>
          </w:p>
        </w:tc>
        <w:tc>
          <w:tcPr>
            <w:tcW w:w="1346" w:type="dxa"/>
          </w:tcPr>
          <w:p w14:paraId="4073130D" w14:textId="4041E87E" w:rsidR="00046CD4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000</w:t>
            </w:r>
          </w:p>
        </w:tc>
        <w:tc>
          <w:tcPr>
            <w:tcW w:w="2127" w:type="dxa"/>
          </w:tcPr>
          <w:p w14:paraId="19AEADDF" w14:textId="53F7115F" w:rsidR="00046CD4" w:rsidRPr="00F36A67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К, ВК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Усть-Каменогор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Красина,12/2 тел.87232742000</w:t>
            </w:r>
          </w:p>
        </w:tc>
      </w:tr>
    </w:tbl>
    <w:p w14:paraId="1A167FCE" w14:textId="77777777" w:rsidR="00046CD4" w:rsidRDefault="00046CD4" w:rsidP="00046CD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1C6AA05F" w14:textId="77777777" w:rsidR="00046CD4" w:rsidRDefault="00046CD4" w:rsidP="003364FD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24411FEE" w14:textId="77600D98" w:rsidR="00046CD4" w:rsidRPr="00046CD4" w:rsidRDefault="00046CD4" w:rsidP="00046CD4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1968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046CD4" w:rsidRPr="004D02EE" w14:paraId="4CA09323" w14:textId="77777777" w:rsidTr="00F30155">
        <w:trPr>
          <w:trHeight w:val="873"/>
        </w:trPr>
        <w:tc>
          <w:tcPr>
            <w:tcW w:w="490" w:type="dxa"/>
          </w:tcPr>
          <w:p w14:paraId="7172BE15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59F3168D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5DB500DA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03EE9F0A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7457EF10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6C7B2DFF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046CD4" w:rsidRPr="00320AAE" w14:paraId="6F39D0B2" w14:textId="77777777" w:rsidTr="00F30155">
        <w:trPr>
          <w:trHeight w:val="953"/>
        </w:trPr>
        <w:tc>
          <w:tcPr>
            <w:tcW w:w="490" w:type="dxa"/>
          </w:tcPr>
          <w:p w14:paraId="47397729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029D4ABF" w14:textId="77777777" w:rsidR="00046CD4" w:rsidRDefault="00046CD4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«Кан П.Б.»</w:t>
            </w:r>
          </w:p>
          <w:p w14:paraId="6749359C" w14:textId="77777777" w:rsidR="00046CD4" w:rsidRPr="00F36A67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7E9A92AA" w14:textId="77777777" w:rsidR="00046CD4" w:rsidRPr="00A274EC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0111350121</w:t>
            </w:r>
          </w:p>
        </w:tc>
        <w:tc>
          <w:tcPr>
            <w:tcW w:w="1730" w:type="dxa"/>
          </w:tcPr>
          <w:p w14:paraId="0AF9714E" w14:textId="6F2B5473" w:rsidR="00046CD4" w:rsidRPr="009563BF" w:rsidRDefault="00046CD4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8720</w:t>
            </w:r>
          </w:p>
        </w:tc>
        <w:tc>
          <w:tcPr>
            <w:tcW w:w="1346" w:type="dxa"/>
          </w:tcPr>
          <w:p w14:paraId="1E7C8665" w14:textId="1D17BD53" w:rsidR="00046CD4" w:rsidRPr="009563BF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2000</w:t>
            </w:r>
          </w:p>
        </w:tc>
        <w:tc>
          <w:tcPr>
            <w:tcW w:w="2127" w:type="dxa"/>
          </w:tcPr>
          <w:p w14:paraId="2A3C87FD" w14:textId="77777777" w:rsidR="00046CD4" w:rsidRPr="00F36A67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Волгодонская,23-1, инд100012 тел.87012553800</w:t>
            </w:r>
          </w:p>
        </w:tc>
      </w:tr>
      <w:tr w:rsidR="00046CD4" w:rsidRPr="00320AAE" w14:paraId="420721EB" w14:textId="77777777" w:rsidTr="00F30155">
        <w:trPr>
          <w:trHeight w:val="59"/>
        </w:trPr>
        <w:tc>
          <w:tcPr>
            <w:tcW w:w="490" w:type="dxa"/>
          </w:tcPr>
          <w:p w14:paraId="18082A10" w14:textId="77777777" w:rsidR="00046CD4" w:rsidRPr="004D02EE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69D46A9F" w14:textId="5DBFB957" w:rsidR="00046CD4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85" w:type="dxa"/>
          </w:tcPr>
          <w:p w14:paraId="150B390B" w14:textId="797F6122" w:rsidR="00046CD4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730" w:type="dxa"/>
          </w:tcPr>
          <w:p w14:paraId="6A982852" w14:textId="61105359" w:rsidR="00046CD4" w:rsidRDefault="00046CD4" w:rsidP="00046CD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8720</w:t>
            </w:r>
          </w:p>
        </w:tc>
        <w:tc>
          <w:tcPr>
            <w:tcW w:w="1346" w:type="dxa"/>
          </w:tcPr>
          <w:p w14:paraId="6A4FBD02" w14:textId="2722DC78" w:rsidR="00046CD4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2000</w:t>
            </w:r>
          </w:p>
        </w:tc>
        <w:tc>
          <w:tcPr>
            <w:tcW w:w="2127" w:type="dxa"/>
          </w:tcPr>
          <w:p w14:paraId="1012F329" w14:textId="70D994DC" w:rsidR="00046CD4" w:rsidRPr="00F36A67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</w:tbl>
    <w:p w14:paraId="26AD0CCA" w14:textId="77777777" w:rsidR="00046CD4" w:rsidRDefault="00046CD4" w:rsidP="00046CD4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48A34214" w14:textId="61F1BA90" w:rsidR="00046CD4" w:rsidRPr="00F36A67" w:rsidRDefault="00046CD4" w:rsidP="00046CD4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585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046CD4" w:rsidRPr="004D02EE" w14:paraId="3865FEB7" w14:textId="77777777" w:rsidTr="00F30155">
        <w:trPr>
          <w:trHeight w:val="873"/>
        </w:trPr>
        <w:tc>
          <w:tcPr>
            <w:tcW w:w="490" w:type="dxa"/>
          </w:tcPr>
          <w:p w14:paraId="3A2AC7DE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164257E2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0A32307A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427A74B6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6EDC5364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1578050A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046CD4" w:rsidRPr="00320AAE" w14:paraId="71465896" w14:textId="77777777" w:rsidTr="00F30155">
        <w:trPr>
          <w:trHeight w:val="953"/>
        </w:trPr>
        <w:tc>
          <w:tcPr>
            <w:tcW w:w="490" w:type="dxa"/>
          </w:tcPr>
          <w:p w14:paraId="3BE98128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080CAABC" w14:textId="77777777" w:rsidR="00046CD4" w:rsidRDefault="00046CD4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68FEA18C" w14:textId="77777777" w:rsidR="00046CD4" w:rsidRPr="00F36A67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0B885AFE" w14:textId="77777777" w:rsidR="00046CD4" w:rsidRPr="00A274EC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730" w:type="dxa"/>
          </w:tcPr>
          <w:p w14:paraId="091781AB" w14:textId="77777777" w:rsidR="00046CD4" w:rsidRPr="009563BF" w:rsidRDefault="00046CD4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300</w:t>
            </w:r>
          </w:p>
        </w:tc>
        <w:tc>
          <w:tcPr>
            <w:tcW w:w="1346" w:type="dxa"/>
          </w:tcPr>
          <w:p w14:paraId="65D623DB" w14:textId="251A4B66" w:rsidR="00046CD4" w:rsidRPr="009563BF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000</w:t>
            </w:r>
          </w:p>
        </w:tc>
        <w:tc>
          <w:tcPr>
            <w:tcW w:w="2127" w:type="dxa"/>
          </w:tcPr>
          <w:p w14:paraId="632A853D" w14:textId="77777777" w:rsidR="00046CD4" w:rsidRPr="00F36A67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  <w:tr w:rsidR="00046CD4" w:rsidRPr="00320AAE" w14:paraId="6FB8A460" w14:textId="77777777" w:rsidTr="00F30155">
        <w:trPr>
          <w:trHeight w:val="59"/>
        </w:trPr>
        <w:tc>
          <w:tcPr>
            <w:tcW w:w="490" w:type="dxa"/>
          </w:tcPr>
          <w:p w14:paraId="32C1741F" w14:textId="77777777" w:rsidR="00046CD4" w:rsidRPr="004D02EE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42908607" w14:textId="77777777" w:rsidR="00046CD4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85" w:type="dxa"/>
          </w:tcPr>
          <w:p w14:paraId="3D72A04C" w14:textId="77777777" w:rsidR="00046CD4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730" w:type="dxa"/>
          </w:tcPr>
          <w:p w14:paraId="717C50B5" w14:textId="77777777" w:rsidR="00046CD4" w:rsidRDefault="00046CD4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788">
              <w:rPr>
                <w:rFonts w:ascii="Times New Roman" w:hAnsi="Times New Roman" w:cs="Times New Roman"/>
                <w:lang w:val="ru-RU"/>
              </w:rPr>
              <w:t>279300</w:t>
            </w:r>
          </w:p>
        </w:tc>
        <w:tc>
          <w:tcPr>
            <w:tcW w:w="1346" w:type="dxa"/>
          </w:tcPr>
          <w:p w14:paraId="49312C6F" w14:textId="43A6EE77" w:rsidR="00046CD4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000</w:t>
            </w:r>
          </w:p>
        </w:tc>
        <w:tc>
          <w:tcPr>
            <w:tcW w:w="2127" w:type="dxa"/>
          </w:tcPr>
          <w:p w14:paraId="7E8281C0" w14:textId="77777777" w:rsidR="00046CD4" w:rsidRPr="00F36A67" w:rsidRDefault="00046CD4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  <w:tr w:rsidR="00046CD4" w:rsidRPr="00320AAE" w14:paraId="0D944831" w14:textId="77777777" w:rsidTr="00F30155">
        <w:trPr>
          <w:trHeight w:val="59"/>
        </w:trPr>
        <w:tc>
          <w:tcPr>
            <w:tcW w:w="490" w:type="dxa"/>
          </w:tcPr>
          <w:p w14:paraId="1986DA02" w14:textId="77777777" w:rsidR="00046CD4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2" w:type="dxa"/>
          </w:tcPr>
          <w:p w14:paraId="5599DF9E" w14:textId="77777777" w:rsidR="00046CD4" w:rsidRDefault="00046CD4" w:rsidP="00046CD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1E6CB1DF" w14:textId="77777777" w:rsidR="00046CD4" w:rsidRDefault="00046CD4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4AF08A35" w14:textId="137337DD" w:rsidR="00046CD4" w:rsidRDefault="00F30155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140000601</w:t>
            </w:r>
          </w:p>
        </w:tc>
        <w:tc>
          <w:tcPr>
            <w:tcW w:w="1730" w:type="dxa"/>
          </w:tcPr>
          <w:p w14:paraId="08F2F710" w14:textId="77777777" w:rsidR="00046CD4" w:rsidRDefault="00046CD4" w:rsidP="00046CD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788">
              <w:rPr>
                <w:rFonts w:ascii="Times New Roman" w:hAnsi="Times New Roman" w:cs="Times New Roman"/>
                <w:lang w:val="ru-RU"/>
              </w:rPr>
              <w:t>279300</w:t>
            </w:r>
          </w:p>
        </w:tc>
        <w:tc>
          <w:tcPr>
            <w:tcW w:w="1346" w:type="dxa"/>
          </w:tcPr>
          <w:p w14:paraId="6BFCD230" w14:textId="7FD61308" w:rsidR="00046CD4" w:rsidRDefault="00F30155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000</w:t>
            </w:r>
          </w:p>
        </w:tc>
        <w:tc>
          <w:tcPr>
            <w:tcW w:w="2127" w:type="dxa"/>
          </w:tcPr>
          <w:p w14:paraId="5D18702D" w14:textId="76099227" w:rsidR="00046CD4" w:rsidRDefault="00F30155" w:rsidP="00046CD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Петропавлов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Маяковского,95, инд.150007, тел.87212908000</w:t>
            </w:r>
          </w:p>
        </w:tc>
      </w:tr>
    </w:tbl>
    <w:p w14:paraId="7697FEBE" w14:textId="77777777" w:rsidR="003364FD" w:rsidRDefault="003364FD" w:rsidP="00F36A67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19448D8D" w14:textId="73F7AD34" w:rsidR="00F30155" w:rsidRPr="00F36A67" w:rsidRDefault="00F30155" w:rsidP="00F30155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lastRenderedPageBreak/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586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30155" w:rsidRPr="004D02EE" w14:paraId="1D7F7258" w14:textId="77777777" w:rsidTr="00F30155">
        <w:trPr>
          <w:trHeight w:val="873"/>
        </w:trPr>
        <w:tc>
          <w:tcPr>
            <w:tcW w:w="490" w:type="dxa"/>
          </w:tcPr>
          <w:p w14:paraId="75F7084D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21066703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0DAAAD71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67CC893C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2CB9C40D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6DA2E6DC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30155" w:rsidRPr="00320AAE" w14:paraId="40D19096" w14:textId="77777777" w:rsidTr="00F30155">
        <w:trPr>
          <w:trHeight w:val="953"/>
        </w:trPr>
        <w:tc>
          <w:tcPr>
            <w:tcW w:w="490" w:type="dxa"/>
          </w:tcPr>
          <w:p w14:paraId="3D526D84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1E4028BD" w14:textId="77777777" w:rsidR="00F30155" w:rsidRDefault="00F30155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1E678E96" w14:textId="77777777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05D5E59D" w14:textId="77777777" w:rsidR="00F30155" w:rsidRPr="00A274EC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730" w:type="dxa"/>
          </w:tcPr>
          <w:p w14:paraId="79D678B2" w14:textId="6CA23E42" w:rsidR="00F30155" w:rsidRPr="009563BF" w:rsidRDefault="00F30155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2700</w:t>
            </w:r>
          </w:p>
        </w:tc>
        <w:tc>
          <w:tcPr>
            <w:tcW w:w="1346" w:type="dxa"/>
          </w:tcPr>
          <w:p w14:paraId="33E13B80" w14:textId="42AF7211" w:rsidR="00F30155" w:rsidRPr="009563BF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0000</w:t>
            </w:r>
          </w:p>
        </w:tc>
        <w:tc>
          <w:tcPr>
            <w:tcW w:w="2127" w:type="dxa"/>
          </w:tcPr>
          <w:p w14:paraId="62B47AA2" w14:textId="77777777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  <w:tr w:rsidR="00F30155" w:rsidRPr="00320AAE" w14:paraId="7C749930" w14:textId="77777777" w:rsidTr="00F30155">
        <w:trPr>
          <w:trHeight w:val="59"/>
        </w:trPr>
        <w:tc>
          <w:tcPr>
            <w:tcW w:w="490" w:type="dxa"/>
          </w:tcPr>
          <w:p w14:paraId="42A4AE5F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42C25139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85" w:type="dxa"/>
          </w:tcPr>
          <w:p w14:paraId="33B2C1F6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730" w:type="dxa"/>
          </w:tcPr>
          <w:p w14:paraId="6BC7D46E" w14:textId="5B55BE30" w:rsidR="00F30155" w:rsidRDefault="00F30155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84F">
              <w:rPr>
                <w:rFonts w:ascii="Times New Roman" w:hAnsi="Times New Roman" w:cs="Times New Roman"/>
                <w:lang w:val="ru-RU"/>
              </w:rPr>
              <w:t>392700</w:t>
            </w:r>
          </w:p>
        </w:tc>
        <w:tc>
          <w:tcPr>
            <w:tcW w:w="1346" w:type="dxa"/>
          </w:tcPr>
          <w:p w14:paraId="6C2D6689" w14:textId="7CF3BC4F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000</w:t>
            </w:r>
          </w:p>
        </w:tc>
        <w:tc>
          <w:tcPr>
            <w:tcW w:w="2127" w:type="dxa"/>
          </w:tcPr>
          <w:p w14:paraId="24C3893C" w14:textId="77777777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  <w:tr w:rsidR="00F30155" w:rsidRPr="00320AAE" w14:paraId="6884843C" w14:textId="77777777" w:rsidTr="00F30155">
        <w:trPr>
          <w:trHeight w:val="59"/>
        </w:trPr>
        <w:tc>
          <w:tcPr>
            <w:tcW w:w="490" w:type="dxa"/>
          </w:tcPr>
          <w:p w14:paraId="2025B0D7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2" w:type="dxa"/>
          </w:tcPr>
          <w:p w14:paraId="60FDD8E2" w14:textId="77777777" w:rsidR="00F30155" w:rsidRDefault="00F30155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05763976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238711CD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140000601</w:t>
            </w:r>
          </w:p>
        </w:tc>
        <w:tc>
          <w:tcPr>
            <w:tcW w:w="1730" w:type="dxa"/>
          </w:tcPr>
          <w:p w14:paraId="0FC2A637" w14:textId="036E1613" w:rsidR="00F30155" w:rsidRDefault="00F30155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84F">
              <w:rPr>
                <w:rFonts w:ascii="Times New Roman" w:hAnsi="Times New Roman" w:cs="Times New Roman"/>
                <w:lang w:val="ru-RU"/>
              </w:rPr>
              <w:t>392700</w:t>
            </w:r>
          </w:p>
        </w:tc>
        <w:tc>
          <w:tcPr>
            <w:tcW w:w="1346" w:type="dxa"/>
          </w:tcPr>
          <w:p w14:paraId="396F3D0F" w14:textId="397507F4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000</w:t>
            </w:r>
          </w:p>
        </w:tc>
        <w:tc>
          <w:tcPr>
            <w:tcW w:w="2127" w:type="dxa"/>
          </w:tcPr>
          <w:p w14:paraId="7B864150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Петропавлов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Маяковского,95, инд.150007, тел.87212908000</w:t>
            </w:r>
          </w:p>
        </w:tc>
      </w:tr>
    </w:tbl>
    <w:p w14:paraId="3ED1DA79" w14:textId="7E0627D0" w:rsidR="00F30155" w:rsidRDefault="00F30155" w:rsidP="00F30155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1CA52CA5" w14:textId="223721EE" w:rsidR="00F30155" w:rsidRPr="00F36A67" w:rsidRDefault="00F30155" w:rsidP="00F30155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591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30155" w:rsidRPr="004D02EE" w14:paraId="25127FD6" w14:textId="77777777" w:rsidTr="00F30155">
        <w:trPr>
          <w:trHeight w:val="873"/>
        </w:trPr>
        <w:tc>
          <w:tcPr>
            <w:tcW w:w="490" w:type="dxa"/>
          </w:tcPr>
          <w:p w14:paraId="07AE678C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48C722C7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1A8DF99F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53AE0D9F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574D63D4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4EFB9867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30155" w:rsidRPr="00320AAE" w14:paraId="7ACAB0D8" w14:textId="77777777" w:rsidTr="00F30155">
        <w:trPr>
          <w:trHeight w:val="953"/>
        </w:trPr>
        <w:tc>
          <w:tcPr>
            <w:tcW w:w="490" w:type="dxa"/>
          </w:tcPr>
          <w:p w14:paraId="51BEF51B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25CDE7C6" w14:textId="77777777" w:rsidR="00F30155" w:rsidRDefault="00F30155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67415E09" w14:textId="77777777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51C16792" w14:textId="77777777" w:rsidR="00F30155" w:rsidRPr="00A274EC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730" w:type="dxa"/>
          </w:tcPr>
          <w:p w14:paraId="03AF1FE3" w14:textId="34BE070A" w:rsidR="00F30155" w:rsidRPr="009563BF" w:rsidRDefault="00F30155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770</w:t>
            </w:r>
          </w:p>
        </w:tc>
        <w:tc>
          <w:tcPr>
            <w:tcW w:w="1346" w:type="dxa"/>
          </w:tcPr>
          <w:p w14:paraId="706704C1" w14:textId="40D0EEF3" w:rsidR="00F30155" w:rsidRPr="009563BF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000</w:t>
            </w:r>
          </w:p>
        </w:tc>
        <w:tc>
          <w:tcPr>
            <w:tcW w:w="2127" w:type="dxa"/>
          </w:tcPr>
          <w:p w14:paraId="3B2E5048" w14:textId="77777777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  <w:tr w:rsidR="00F30155" w:rsidRPr="00320AAE" w14:paraId="000A438F" w14:textId="77777777" w:rsidTr="00F30155">
        <w:trPr>
          <w:trHeight w:val="59"/>
        </w:trPr>
        <w:tc>
          <w:tcPr>
            <w:tcW w:w="490" w:type="dxa"/>
          </w:tcPr>
          <w:p w14:paraId="4CEF54BD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1492C3AF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85" w:type="dxa"/>
          </w:tcPr>
          <w:p w14:paraId="5D69CF10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730" w:type="dxa"/>
          </w:tcPr>
          <w:p w14:paraId="3F398562" w14:textId="274A5A62" w:rsidR="00F30155" w:rsidRDefault="00F30155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7BCD">
              <w:rPr>
                <w:rFonts w:ascii="Times New Roman" w:hAnsi="Times New Roman" w:cs="Times New Roman"/>
                <w:lang w:val="ru-RU"/>
              </w:rPr>
              <w:t>79770</w:t>
            </w:r>
          </w:p>
        </w:tc>
        <w:tc>
          <w:tcPr>
            <w:tcW w:w="1346" w:type="dxa"/>
          </w:tcPr>
          <w:p w14:paraId="1CBEE203" w14:textId="5F5FEA3D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000</w:t>
            </w:r>
          </w:p>
        </w:tc>
        <w:tc>
          <w:tcPr>
            <w:tcW w:w="2127" w:type="dxa"/>
          </w:tcPr>
          <w:p w14:paraId="61F145A9" w14:textId="77777777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  <w:tr w:rsidR="00F30155" w:rsidRPr="00320AAE" w14:paraId="3A579485" w14:textId="77777777" w:rsidTr="00F30155">
        <w:trPr>
          <w:trHeight w:val="59"/>
        </w:trPr>
        <w:tc>
          <w:tcPr>
            <w:tcW w:w="490" w:type="dxa"/>
          </w:tcPr>
          <w:p w14:paraId="24CE6C4A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2" w:type="dxa"/>
          </w:tcPr>
          <w:p w14:paraId="1E1D1439" w14:textId="77777777" w:rsidR="00F30155" w:rsidRDefault="00F30155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C9D9ECE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25E22558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140000601</w:t>
            </w:r>
          </w:p>
        </w:tc>
        <w:tc>
          <w:tcPr>
            <w:tcW w:w="1730" w:type="dxa"/>
          </w:tcPr>
          <w:p w14:paraId="6FBF7902" w14:textId="6A7A24A9" w:rsidR="00F30155" w:rsidRDefault="00F30155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7BCD">
              <w:rPr>
                <w:rFonts w:ascii="Times New Roman" w:hAnsi="Times New Roman" w:cs="Times New Roman"/>
                <w:lang w:val="ru-RU"/>
              </w:rPr>
              <w:t>79770</w:t>
            </w:r>
          </w:p>
        </w:tc>
        <w:tc>
          <w:tcPr>
            <w:tcW w:w="1346" w:type="dxa"/>
          </w:tcPr>
          <w:p w14:paraId="1F922BFA" w14:textId="1B828C69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000</w:t>
            </w:r>
          </w:p>
        </w:tc>
        <w:tc>
          <w:tcPr>
            <w:tcW w:w="2127" w:type="dxa"/>
          </w:tcPr>
          <w:p w14:paraId="45ADDF2D" w14:textId="77777777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Петропавлов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Маяковского,95, инд.150007, тел.87212908000</w:t>
            </w:r>
          </w:p>
        </w:tc>
      </w:tr>
    </w:tbl>
    <w:p w14:paraId="4CE97D9E" w14:textId="77777777" w:rsidR="00F30155" w:rsidRDefault="00F30155" w:rsidP="00F30155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14188D73" w14:textId="16712841" w:rsidR="00F30155" w:rsidRPr="00F36A67" w:rsidRDefault="00F30155" w:rsidP="00F30155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 w:rsidR="00F757AB">
        <w:rPr>
          <w:rFonts w:ascii="Times New Roman" w:hAnsi="Times New Roman" w:cs="Times New Roman"/>
          <w:b/>
          <w:lang w:val="ru-RU"/>
        </w:rPr>
        <w:t>2645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30155" w:rsidRPr="004D02EE" w14:paraId="599CAFF7" w14:textId="77777777" w:rsidTr="00F30155">
        <w:trPr>
          <w:trHeight w:val="873"/>
        </w:trPr>
        <w:tc>
          <w:tcPr>
            <w:tcW w:w="490" w:type="dxa"/>
          </w:tcPr>
          <w:p w14:paraId="0CF72855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00D2F729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38608ECD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6B531D12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6E8F3598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07080461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30155" w:rsidRPr="00320AAE" w14:paraId="72B56FCF" w14:textId="77777777" w:rsidTr="00F30155">
        <w:trPr>
          <w:trHeight w:val="953"/>
        </w:trPr>
        <w:tc>
          <w:tcPr>
            <w:tcW w:w="490" w:type="dxa"/>
          </w:tcPr>
          <w:p w14:paraId="6B176F71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1A258539" w14:textId="0DA5FD11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д Сервис»</w:t>
            </w:r>
          </w:p>
        </w:tc>
        <w:tc>
          <w:tcPr>
            <w:tcW w:w="1885" w:type="dxa"/>
          </w:tcPr>
          <w:p w14:paraId="2C74AB5B" w14:textId="394BBEA9" w:rsidR="00F30155" w:rsidRPr="00A274EC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1040002984</w:t>
            </w:r>
          </w:p>
        </w:tc>
        <w:tc>
          <w:tcPr>
            <w:tcW w:w="1730" w:type="dxa"/>
          </w:tcPr>
          <w:p w14:paraId="12DE9F1F" w14:textId="5DA12DC6" w:rsidR="00F30155" w:rsidRPr="009563BF" w:rsidRDefault="00F757AB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00</w:t>
            </w:r>
          </w:p>
        </w:tc>
        <w:tc>
          <w:tcPr>
            <w:tcW w:w="1346" w:type="dxa"/>
          </w:tcPr>
          <w:p w14:paraId="018B32AB" w14:textId="78F3786B" w:rsidR="00F30155" w:rsidRPr="009563BF" w:rsidRDefault="00F757AB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00</w:t>
            </w:r>
          </w:p>
        </w:tc>
        <w:tc>
          <w:tcPr>
            <w:tcW w:w="2127" w:type="dxa"/>
          </w:tcPr>
          <w:p w14:paraId="54238BC2" w14:textId="40FCD41B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.Строител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строение 6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00026 тел.87212350350</w:t>
            </w:r>
          </w:p>
        </w:tc>
      </w:tr>
      <w:tr w:rsidR="00F30155" w:rsidRPr="00320AAE" w14:paraId="4FE99BF9" w14:textId="77777777" w:rsidTr="00F30155">
        <w:trPr>
          <w:trHeight w:val="59"/>
        </w:trPr>
        <w:tc>
          <w:tcPr>
            <w:tcW w:w="490" w:type="dxa"/>
          </w:tcPr>
          <w:p w14:paraId="358F57CE" w14:textId="77777777" w:rsidR="00F30155" w:rsidRPr="004D02EE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4D309845" w14:textId="77777777" w:rsidR="00F30155" w:rsidRDefault="00F30155" w:rsidP="00F3015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Альянс»</w:t>
            </w:r>
          </w:p>
          <w:p w14:paraId="57283A33" w14:textId="3E61E8E6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D4D917E" w14:textId="477759D1" w:rsidR="00F30155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0140000102</w:t>
            </w:r>
          </w:p>
        </w:tc>
        <w:tc>
          <w:tcPr>
            <w:tcW w:w="1730" w:type="dxa"/>
          </w:tcPr>
          <w:p w14:paraId="63D355E1" w14:textId="34AE27A9" w:rsidR="00F30155" w:rsidRDefault="00F757AB" w:rsidP="00F3015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00</w:t>
            </w:r>
          </w:p>
        </w:tc>
        <w:tc>
          <w:tcPr>
            <w:tcW w:w="1346" w:type="dxa"/>
          </w:tcPr>
          <w:p w14:paraId="3D92810A" w14:textId="6CD680D6" w:rsidR="00F30155" w:rsidRDefault="00F757AB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40</w:t>
            </w:r>
          </w:p>
        </w:tc>
        <w:tc>
          <w:tcPr>
            <w:tcW w:w="2127" w:type="dxa"/>
          </w:tcPr>
          <w:p w14:paraId="386D307A" w14:textId="1CB3FDFB" w:rsidR="00F30155" w:rsidRPr="00F36A67" w:rsidRDefault="00F30155" w:rsidP="00F3015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К, ВК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Усть-Каменогор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Красина,12/2 тел.87232742000</w:t>
            </w:r>
          </w:p>
        </w:tc>
      </w:tr>
    </w:tbl>
    <w:p w14:paraId="4D32459B" w14:textId="77777777" w:rsidR="00F30155" w:rsidRDefault="00F30155" w:rsidP="00F30155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29981081" w14:textId="77777777" w:rsidR="00F36A67" w:rsidRDefault="00F36A67" w:rsidP="00D75993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1DDADF73" w14:textId="77777777" w:rsidR="00F757AB" w:rsidRPr="00320AAE" w:rsidRDefault="00F757AB" w:rsidP="00F757AB">
      <w:pPr>
        <w:pStyle w:val="a3"/>
        <w:jc w:val="both"/>
        <w:rPr>
          <w:rFonts w:ascii="Times New Roman" w:hAnsi="Times New Roman" w:cs="Times New Roman"/>
          <w:b/>
          <w:lang w:val="ru-RU"/>
        </w:rPr>
      </w:pPr>
    </w:p>
    <w:p w14:paraId="004F96A2" w14:textId="2A8A3E3F" w:rsidR="00F757AB" w:rsidRPr="00F36A67" w:rsidRDefault="00F757AB" w:rsidP="00F757AB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719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757AB" w:rsidRPr="004D02EE" w14:paraId="2C4771CB" w14:textId="77777777" w:rsidTr="00D72CC1">
        <w:trPr>
          <w:trHeight w:val="873"/>
        </w:trPr>
        <w:tc>
          <w:tcPr>
            <w:tcW w:w="490" w:type="dxa"/>
          </w:tcPr>
          <w:p w14:paraId="085285AB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482" w:type="dxa"/>
          </w:tcPr>
          <w:p w14:paraId="60DEA92B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590CB9BE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583E847D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716DA0C6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15BDC551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757AB" w:rsidRPr="00320AAE" w14:paraId="2B712635" w14:textId="77777777" w:rsidTr="00D72CC1">
        <w:trPr>
          <w:trHeight w:val="953"/>
        </w:trPr>
        <w:tc>
          <w:tcPr>
            <w:tcW w:w="490" w:type="dxa"/>
          </w:tcPr>
          <w:p w14:paraId="4BE54985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364245D0" w14:textId="77777777" w:rsidR="00F757AB" w:rsidRPr="00F36A67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д Сервис»</w:t>
            </w:r>
          </w:p>
        </w:tc>
        <w:tc>
          <w:tcPr>
            <w:tcW w:w="1885" w:type="dxa"/>
          </w:tcPr>
          <w:p w14:paraId="277D15E1" w14:textId="77777777" w:rsidR="00F757AB" w:rsidRPr="00A274EC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1040002984</w:t>
            </w:r>
          </w:p>
        </w:tc>
        <w:tc>
          <w:tcPr>
            <w:tcW w:w="1730" w:type="dxa"/>
          </w:tcPr>
          <w:p w14:paraId="04BD2000" w14:textId="4226F5B4" w:rsidR="00F757AB" w:rsidRPr="009563BF" w:rsidRDefault="00F757AB" w:rsidP="00D72CC1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0</w:t>
            </w:r>
          </w:p>
        </w:tc>
        <w:tc>
          <w:tcPr>
            <w:tcW w:w="1346" w:type="dxa"/>
          </w:tcPr>
          <w:p w14:paraId="66814982" w14:textId="01801387" w:rsidR="00F757AB" w:rsidRPr="009563BF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0</w:t>
            </w:r>
          </w:p>
        </w:tc>
        <w:tc>
          <w:tcPr>
            <w:tcW w:w="2127" w:type="dxa"/>
          </w:tcPr>
          <w:p w14:paraId="08EDF232" w14:textId="77777777" w:rsidR="00F757AB" w:rsidRPr="00F36A67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.Строител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строение 6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00026 тел.87212350350</w:t>
            </w:r>
          </w:p>
        </w:tc>
      </w:tr>
      <w:tr w:rsidR="00F757AB" w:rsidRPr="00320AAE" w14:paraId="0735262F" w14:textId="77777777" w:rsidTr="00D72CC1">
        <w:trPr>
          <w:trHeight w:val="59"/>
        </w:trPr>
        <w:tc>
          <w:tcPr>
            <w:tcW w:w="490" w:type="dxa"/>
          </w:tcPr>
          <w:p w14:paraId="2ED38204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032FA73A" w14:textId="77777777" w:rsidR="00F757AB" w:rsidRDefault="00F757AB" w:rsidP="00D72CC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Альянс»</w:t>
            </w:r>
          </w:p>
          <w:p w14:paraId="562F1264" w14:textId="77777777" w:rsidR="00F757AB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66E17A9E" w14:textId="77777777" w:rsidR="00F757AB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0140000102</w:t>
            </w:r>
          </w:p>
        </w:tc>
        <w:tc>
          <w:tcPr>
            <w:tcW w:w="1730" w:type="dxa"/>
          </w:tcPr>
          <w:p w14:paraId="7329ECA4" w14:textId="3FF911A3" w:rsidR="00F757AB" w:rsidRDefault="00F757AB" w:rsidP="00D72CC1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0</w:t>
            </w:r>
          </w:p>
        </w:tc>
        <w:tc>
          <w:tcPr>
            <w:tcW w:w="1346" w:type="dxa"/>
          </w:tcPr>
          <w:p w14:paraId="2A684957" w14:textId="6DBB695B" w:rsidR="00F757AB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0</w:t>
            </w:r>
          </w:p>
        </w:tc>
        <w:tc>
          <w:tcPr>
            <w:tcW w:w="2127" w:type="dxa"/>
          </w:tcPr>
          <w:p w14:paraId="7DD24886" w14:textId="77777777" w:rsidR="00F757AB" w:rsidRPr="00F36A67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К, ВК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Усть-Каменогор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Красина,12/2 тел.87232742000</w:t>
            </w:r>
          </w:p>
        </w:tc>
      </w:tr>
    </w:tbl>
    <w:p w14:paraId="731C93D7" w14:textId="3595FDF6" w:rsidR="00F36A67" w:rsidRDefault="00F36A67" w:rsidP="00D75993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6BF5444A" w14:textId="28D80E95" w:rsidR="00F757AB" w:rsidRPr="00F36A67" w:rsidRDefault="00F757AB" w:rsidP="00F757AB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753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757AB" w:rsidRPr="004D02EE" w14:paraId="298BE8D3" w14:textId="77777777" w:rsidTr="00D72CC1">
        <w:trPr>
          <w:trHeight w:val="873"/>
        </w:trPr>
        <w:tc>
          <w:tcPr>
            <w:tcW w:w="490" w:type="dxa"/>
          </w:tcPr>
          <w:p w14:paraId="3B49BFB2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174BF066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57523FA3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09602E1B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49D565C6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1AAE3DF7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757AB" w:rsidRPr="00320AAE" w14:paraId="3C249AE9" w14:textId="77777777" w:rsidTr="00D72CC1">
        <w:trPr>
          <w:trHeight w:val="953"/>
        </w:trPr>
        <w:tc>
          <w:tcPr>
            <w:tcW w:w="490" w:type="dxa"/>
          </w:tcPr>
          <w:p w14:paraId="776FB40D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135B48EB" w14:textId="77777777" w:rsidR="00F757AB" w:rsidRPr="00F36A67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д Сервис»</w:t>
            </w:r>
          </w:p>
        </w:tc>
        <w:tc>
          <w:tcPr>
            <w:tcW w:w="1885" w:type="dxa"/>
          </w:tcPr>
          <w:p w14:paraId="30090BF4" w14:textId="77777777" w:rsidR="00F757AB" w:rsidRPr="00A274EC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1040002984</w:t>
            </w:r>
          </w:p>
        </w:tc>
        <w:tc>
          <w:tcPr>
            <w:tcW w:w="1730" w:type="dxa"/>
          </w:tcPr>
          <w:p w14:paraId="661C6C66" w14:textId="7B8E7BCC" w:rsidR="00F757AB" w:rsidRPr="009563BF" w:rsidRDefault="00F757AB" w:rsidP="00D72CC1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7,82</w:t>
            </w:r>
          </w:p>
        </w:tc>
        <w:tc>
          <w:tcPr>
            <w:tcW w:w="1346" w:type="dxa"/>
          </w:tcPr>
          <w:p w14:paraId="6B77804F" w14:textId="6F68075B" w:rsidR="00F757AB" w:rsidRPr="009563BF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5</w:t>
            </w:r>
          </w:p>
        </w:tc>
        <w:tc>
          <w:tcPr>
            <w:tcW w:w="2127" w:type="dxa"/>
          </w:tcPr>
          <w:p w14:paraId="62824F2F" w14:textId="77777777" w:rsidR="00F757AB" w:rsidRPr="00F36A67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.Строител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строение 6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00026 тел.87212350350</w:t>
            </w:r>
          </w:p>
        </w:tc>
      </w:tr>
      <w:tr w:rsidR="00F757AB" w:rsidRPr="00320AAE" w14:paraId="1619A681" w14:textId="77777777" w:rsidTr="00D72CC1">
        <w:trPr>
          <w:trHeight w:val="59"/>
        </w:trPr>
        <w:tc>
          <w:tcPr>
            <w:tcW w:w="490" w:type="dxa"/>
          </w:tcPr>
          <w:p w14:paraId="6357B881" w14:textId="77777777" w:rsidR="00F757AB" w:rsidRPr="004D02EE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2" w:type="dxa"/>
          </w:tcPr>
          <w:p w14:paraId="374E213A" w14:textId="77777777" w:rsidR="00F757AB" w:rsidRDefault="00F757AB" w:rsidP="00D72CC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Альянс»</w:t>
            </w:r>
          </w:p>
          <w:p w14:paraId="4B5D8B48" w14:textId="77777777" w:rsidR="00F757AB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EB5217F" w14:textId="77777777" w:rsidR="00F757AB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0140000102</w:t>
            </w:r>
          </w:p>
        </w:tc>
        <w:tc>
          <w:tcPr>
            <w:tcW w:w="1730" w:type="dxa"/>
          </w:tcPr>
          <w:p w14:paraId="65D2E4E5" w14:textId="25A531D6" w:rsidR="00F757AB" w:rsidRDefault="00F757AB" w:rsidP="00D72CC1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7,82</w:t>
            </w:r>
          </w:p>
        </w:tc>
        <w:tc>
          <w:tcPr>
            <w:tcW w:w="1346" w:type="dxa"/>
          </w:tcPr>
          <w:p w14:paraId="66A40446" w14:textId="5E70837C" w:rsidR="00F757AB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5</w:t>
            </w:r>
          </w:p>
        </w:tc>
        <w:tc>
          <w:tcPr>
            <w:tcW w:w="2127" w:type="dxa"/>
          </w:tcPr>
          <w:p w14:paraId="3D44DE87" w14:textId="77777777" w:rsidR="00F757AB" w:rsidRPr="00F36A67" w:rsidRDefault="00F757AB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К, ВК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Усть-Каменогор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Красина,12/2 тел.87232742000</w:t>
            </w:r>
          </w:p>
        </w:tc>
      </w:tr>
    </w:tbl>
    <w:p w14:paraId="711564F3" w14:textId="77777777" w:rsidR="00F757AB" w:rsidRDefault="00F757AB" w:rsidP="00F757AB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5DC91545" w14:textId="40FDCFA7" w:rsidR="00D239B6" w:rsidRPr="00F36A67" w:rsidRDefault="00D239B6" w:rsidP="00D239B6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6,8,15.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D239B6" w:rsidRPr="004D02EE" w14:paraId="49E4EB46" w14:textId="77777777" w:rsidTr="00D72CC1">
        <w:trPr>
          <w:trHeight w:val="873"/>
        </w:trPr>
        <w:tc>
          <w:tcPr>
            <w:tcW w:w="490" w:type="dxa"/>
          </w:tcPr>
          <w:p w14:paraId="0641E311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28B0C557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208F5CFF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36EF5391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1665AC9B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559B825C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D239B6" w:rsidRPr="00320AAE" w14:paraId="1781052D" w14:textId="77777777" w:rsidTr="00D72CC1">
        <w:trPr>
          <w:trHeight w:val="953"/>
        </w:trPr>
        <w:tc>
          <w:tcPr>
            <w:tcW w:w="490" w:type="dxa"/>
          </w:tcPr>
          <w:p w14:paraId="6E22ACD3" w14:textId="77777777" w:rsidR="00D239B6" w:rsidRPr="004D02EE" w:rsidRDefault="00D239B6" w:rsidP="00D239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1E41600B" w14:textId="77777777" w:rsidR="00D239B6" w:rsidRDefault="00D239B6" w:rsidP="00D239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КФК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  <w:p w14:paraId="434D1709" w14:textId="6367C019" w:rsidR="00D239B6" w:rsidRPr="00F36A67" w:rsidRDefault="00D239B6" w:rsidP="00D239B6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7F797BD3" w14:textId="39715E15" w:rsidR="00D239B6" w:rsidRPr="00A274EC" w:rsidRDefault="00D239B6" w:rsidP="00D239B6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5572">
              <w:rPr>
                <w:rFonts w:ascii="Times New Roman" w:hAnsi="Times New Roman" w:cs="Times New Roman"/>
                <w:lang w:val="ru-RU"/>
              </w:rPr>
              <w:t>061141007129</w:t>
            </w:r>
          </w:p>
        </w:tc>
        <w:tc>
          <w:tcPr>
            <w:tcW w:w="1730" w:type="dxa"/>
          </w:tcPr>
          <w:p w14:paraId="72903965" w14:textId="739A11BB" w:rsidR="00D239B6" w:rsidRPr="009563BF" w:rsidRDefault="00D239B6" w:rsidP="00D239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3564</w:t>
            </w:r>
          </w:p>
        </w:tc>
        <w:tc>
          <w:tcPr>
            <w:tcW w:w="1346" w:type="dxa"/>
          </w:tcPr>
          <w:p w14:paraId="21F6DFB0" w14:textId="2A127287" w:rsidR="00D239B6" w:rsidRPr="009563BF" w:rsidRDefault="00D239B6" w:rsidP="00D239B6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6792</w:t>
            </w:r>
          </w:p>
        </w:tc>
        <w:tc>
          <w:tcPr>
            <w:tcW w:w="2127" w:type="dxa"/>
          </w:tcPr>
          <w:p w14:paraId="16F0307E" w14:textId="247C772F" w:rsidR="00D239B6" w:rsidRPr="00F36A67" w:rsidRDefault="00D239B6" w:rsidP="00D239B6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аттимб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/2 тел.87212 332797</w:t>
            </w:r>
          </w:p>
        </w:tc>
      </w:tr>
    </w:tbl>
    <w:p w14:paraId="3629D8F3" w14:textId="6441C6AE" w:rsidR="00D239B6" w:rsidRDefault="00D239B6" w:rsidP="00F36A67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42CE3564" w14:textId="5D3C05AC" w:rsidR="00D239B6" w:rsidRPr="00F36A67" w:rsidRDefault="00D239B6" w:rsidP="00D239B6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,17,19,34,38,39,473,515,</w:t>
      </w:r>
      <w:r w:rsidR="00725F70">
        <w:rPr>
          <w:rFonts w:ascii="Times New Roman" w:hAnsi="Times New Roman" w:cs="Times New Roman"/>
          <w:b/>
          <w:lang w:val="ru-RU"/>
        </w:rPr>
        <w:t>2488,2519,2563,2574,2581,2807,2823.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D239B6" w:rsidRPr="004D02EE" w14:paraId="6DEBC0B2" w14:textId="77777777" w:rsidTr="00D72CC1">
        <w:trPr>
          <w:trHeight w:val="873"/>
        </w:trPr>
        <w:tc>
          <w:tcPr>
            <w:tcW w:w="490" w:type="dxa"/>
          </w:tcPr>
          <w:p w14:paraId="7BE319B6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525E59E5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08AB8CEC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3849EE56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0749205A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1B6ADEA3" w14:textId="77777777" w:rsidR="00D239B6" w:rsidRPr="004D02EE" w:rsidRDefault="00D239B6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725F70" w:rsidRPr="00320AAE" w14:paraId="67E470F6" w14:textId="77777777" w:rsidTr="00D72CC1">
        <w:trPr>
          <w:trHeight w:val="953"/>
        </w:trPr>
        <w:tc>
          <w:tcPr>
            <w:tcW w:w="490" w:type="dxa"/>
          </w:tcPr>
          <w:p w14:paraId="084C5053" w14:textId="77777777" w:rsidR="00725F70" w:rsidRPr="004D02EE" w:rsidRDefault="00725F70" w:rsidP="00725F7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37121494" w14:textId="19D78B91" w:rsidR="00725F70" w:rsidRPr="00F36A67" w:rsidRDefault="00725F70" w:rsidP="00725F7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д Сервис»</w:t>
            </w:r>
          </w:p>
        </w:tc>
        <w:tc>
          <w:tcPr>
            <w:tcW w:w="1885" w:type="dxa"/>
          </w:tcPr>
          <w:p w14:paraId="4BAC429D" w14:textId="33482867" w:rsidR="00725F70" w:rsidRPr="00A274EC" w:rsidRDefault="00725F70" w:rsidP="00725F7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1040002984</w:t>
            </w:r>
          </w:p>
        </w:tc>
        <w:tc>
          <w:tcPr>
            <w:tcW w:w="1730" w:type="dxa"/>
          </w:tcPr>
          <w:p w14:paraId="2A845A80" w14:textId="1E06951F" w:rsidR="00725F70" w:rsidRPr="009563BF" w:rsidRDefault="00725F70" w:rsidP="00725F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16200</w:t>
            </w:r>
          </w:p>
        </w:tc>
        <w:tc>
          <w:tcPr>
            <w:tcW w:w="1346" w:type="dxa"/>
          </w:tcPr>
          <w:p w14:paraId="3290B5B2" w14:textId="0CFA073A" w:rsidR="00725F70" w:rsidRPr="009563BF" w:rsidRDefault="00725F70" w:rsidP="00725F7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2945</w:t>
            </w:r>
          </w:p>
        </w:tc>
        <w:tc>
          <w:tcPr>
            <w:tcW w:w="2127" w:type="dxa"/>
          </w:tcPr>
          <w:p w14:paraId="7497354B" w14:textId="2A74823A" w:rsidR="00725F70" w:rsidRPr="00F36A67" w:rsidRDefault="00725F70" w:rsidP="00725F7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.Строител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строение 6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00026 тел.87212350350</w:t>
            </w:r>
          </w:p>
        </w:tc>
      </w:tr>
    </w:tbl>
    <w:p w14:paraId="41CE6ACE" w14:textId="77777777" w:rsidR="00D239B6" w:rsidRDefault="00D239B6" w:rsidP="00D239B6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5E6A2755" w14:textId="0AD1FAD6" w:rsidR="00FB67DA" w:rsidRPr="00F36A67" w:rsidRDefault="00FB67DA" w:rsidP="00FB67DA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13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B67DA" w:rsidRPr="004D02EE" w14:paraId="1A2A62F2" w14:textId="77777777" w:rsidTr="00D72CC1">
        <w:trPr>
          <w:trHeight w:val="873"/>
        </w:trPr>
        <w:tc>
          <w:tcPr>
            <w:tcW w:w="490" w:type="dxa"/>
          </w:tcPr>
          <w:p w14:paraId="2973D8DF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5C53B98D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13024E90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5A8C92D9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5DEA72EF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06482E71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B67DA" w:rsidRPr="00320AAE" w14:paraId="34BDFDCB" w14:textId="77777777" w:rsidTr="00D72CC1">
        <w:trPr>
          <w:trHeight w:val="953"/>
        </w:trPr>
        <w:tc>
          <w:tcPr>
            <w:tcW w:w="490" w:type="dxa"/>
          </w:tcPr>
          <w:p w14:paraId="672292BD" w14:textId="77777777" w:rsidR="00FB67DA" w:rsidRPr="004D02EE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82" w:type="dxa"/>
          </w:tcPr>
          <w:p w14:paraId="346438AC" w14:textId="2A4A84A8" w:rsidR="00FB67DA" w:rsidRPr="00F36A67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ал 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85" w:type="dxa"/>
          </w:tcPr>
          <w:p w14:paraId="03DEFA6D" w14:textId="4D7C955A" w:rsidR="00FB67DA" w:rsidRPr="00A274EC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0641008024</w:t>
            </w:r>
          </w:p>
        </w:tc>
        <w:tc>
          <w:tcPr>
            <w:tcW w:w="1730" w:type="dxa"/>
          </w:tcPr>
          <w:p w14:paraId="1C39D635" w14:textId="0158037E" w:rsidR="00FB67DA" w:rsidRPr="009563BF" w:rsidRDefault="00FB67DA" w:rsidP="00FB67D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120</w:t>
            </w:r>
          </w:p>
        </w:tc>
        <w:tc>
          <w:tcPr>
            <w:tcW w:w="1346" w:type="dxa"/>
          </w:tcPr>
          <w:p w14:paraId="06DA0552" w14:textId="77777777" w:rsidR="00FB67DA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915</w:t>
            </w:r>
          </w:p>
          <w:p w14:paraId="71DB61FA" w14:textId="60E9DD42" w:rsidR="00FB67DA" w:rsidRPr="009563BF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</w:tcPr>
          <w:p w14:paraId="084AB2E7" w14:textId="279B9AB1" w:rsidR="00FB67DA" w:rsidRPr="00F36A67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Новонижняя,30 100019 тел 87212304040</w:t>
            </w:r>
          </w:p>
        </w:tc>
      </w:tr>
    </w:tbl>
    <w:p w14:paraId="77BE1F39" w14:textId="3CEDCB24" w:rsidR="00FB67DA" w:rsidRDefault="00FB67DA" w:rsidP="00FB67DA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E562C09" w14:textId="300F837B" w:rsidR="00FB67DA" w:rsidRPr="00FB67DA" w:rsidRDefault="00FB67DA" w:rsidP="00FB67DA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253,255,1486,406.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B67DA" w:rsidRPr="004D02EE" w14:paraId="77014FDA" w14:textId="77777777" w:rsidTr="00D72CC1">
        <w:trPr>
          <w:trHeight w:val="873"/>
        </w:trPr>
        <w:tc>
          <w:tcPr>
            <w:tcW w:w="490" w:type="dxa"/>
          </w:tcPr>
          <w:p w14:paraId="4AE4455D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3245D06F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3B5A0F63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090D135F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55ACE526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64DFC123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B67DA" w:rsidRPr="00320AAE" w14:paraId="011B6621" w14:textId="77777777" w:rsidTr="00D72CC1">
        <w:trPr>
          <w:trHeight w:val="953"/>
        </w:trPr>
        <w:tc>
          <w:tcPr>
            <w:tcW w:w="490" w:type="dxa"/>
          </w:tcPr>
          <w:p w14:paraId="08614CDE" w14:textId="77777777" w:rsidR="00FB67DA" w:rsidRPr="004D02EE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2119C203" w14:textId="77777777" w:rsidR="00FB67DA" w:rsidRDefault="00FB67DA" w:rsidP="00FB67D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Альянс»</w:t>
            </w:r>
          </w:p>
          <w:p w14:paraId="17CE9F11" w14:textId="03885B0D" w:rsidR="00FB67DA" w:rsidRPr="00F36A67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6CB90E6A" w14:textId="26E03439" w:rsidR="00FB67DA" w:rsidRPr="00A274EC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0140000102</w:t>
            </w:r>
          </w:p>
        </w:tc>
        <w:tc>
          <w:tcPr>
            <w:tcW w:w="1730" w:type="dxa"/>
          </w:tcPr>
          <w:p w14:paraId="126ADE0A" w14:textId="20395677" w:rsidR="00FB67DA" w:rsidRPr="009563BF" w:rsidRDefault="00FB67DA" w:rsidP="00FB67D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8937,50</w:t>
            </w:r>
          </w:p>
        </w:tc>
        <w:tc>
          <w:tcPr>
            <w:tcW w:w="1346" w:type="dxa"/>
          </w:tcPr>
          <w:p w14:paraId="0951D092" w14:textId="571A0F0F" w:rsidR="00FB67DA" w:rsidRPr="009563BF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2750</w:t>
            </w:r>
          </w:p>
        </w:tc>
        <w:tc>
          <w:tcPr>
            <w:tcW w:w="2127" w:type="dxa"/>
          </w:tcPr>
          <w:p w14:paraId="22BB28DD" w14:textId="6B61C1BC" w:rsidR="00FB67DA" w:rsidRPr="00F36A67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К, ВК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.Усть-Каменогор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Красина,12/2 тел.87232742000</w:t>
            </w:r>
          </w:p>
        </w:tc>
      </w:tr>
    </w:tbl>
    <w:p w14:paraId="1329AA2D" w14:textId="77777777" w:rsidR="00FB67DA" w:rsidRDefault="00FB67DA" w:rsidP="00FB67DA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6F5D1E5C" w14:textId="7336F899" w:rsidR="00FB67DA" w:rsidRPr="00FB67DA" w:rsidRDefault="00FB67DA" w:rsidP="00FB67DA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1050.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B67DA" w:rsidRPr="004D02EE" w14:paraId="1955D0BA" w14:textId="77777777" w:rsidTr="00D72CC1">
        <w:trPr>
          <w:trHeight w:val="873"/>
        </w:trPr>
        <w:tc>
          <w:tcPr>
            <w:tcW w:w="490" w:type="dxa"/>
          </w:tcPr>
          <w:p w14:paraId="62629F96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7C913A8B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6A7FECC4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48AB0839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6467578F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6B96F585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B67DA" w:rsidRPr="00F36A67" w14:paraId="28E78788" w14:textId="77777777" w:rsidTr="00D72CC1">
        <w:trPr>
          <w:trHeight w:val="953"/>
        </w:trPr>
        <w:tc>
          <w:tcPr>
            <w:tcW w:w="490" w:type="dxa"/>
          </w:tcPr>
          <w:p w14:paraId="0C352825" w14:textId="77777777" w:rsidR="00FB67DA" w:rsidRPr="004D02EE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55FD33E1" w14:textId="77777777" w:rsidR="00FB67DA" w:rsidRDefault="00FB67DA" w:rsidP="00FB67D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3150DDC" w14:textId="77777777" w:rsidR="00FB67DA" w:rsidRPr="00F36A67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69C198B2" w14:textId="6754D16A" w:rsidR="00FB67DA" w:rsidRPr="00A274EC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140000601</w:t>
            </w:r>
          </w:p>
        </w:tc>
        <w:tc>
          <w:tcPr>
            <w:tcW w:w="1730" w:type="dxa"/>
          </w:tcPr>
          <w:p w14:paraId="430BD475" w14:textId="0F4BFB96" w:rsidR="00FB67DA" w:rsidRPr="009563BF" w:rsidRDefault="00FB67DA" w:rsidP="00FB67D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8550</w:t>
            </w:r>
          </w:p>
        </w:tc>
        <w:tc>
          <w:tcPr>
            <w:tcW w:w="1346" w:type="dxa"/>
          </w:tcPr>
          <w:p w14:paraId="37E266A5" w14:textId="6966D15F" w:rsidR="00FB67DA" w:rsidRPr="009563BF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00</w:t>
            </w:r>
          </w:p>
        </w:tc>
        <w:tc>
          <w:tcPr>
            <w:tcW w:w="2127" w:type="dxa"/>
          </w:tcPr>
          <w:p w14:paraId="17F474F1" w14:textId="77777777" w:rsidR="00FB67DA" w:rsidRDefault="00FB67DA" w:rsidP="00FB67D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03888F21" w14:textId="45E25C1C" w:rsidR="00FB67DA" w:rsidRPr="00F36A67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5473C21" w14:textId="77777777" w:rsidR="00FB67DA" w:rsidRDefault="00FB67DA" w:rsidP="00FB67DA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5D36FE8A" w14:textId="1E0CCAA5" w:rsidR="00FB67DA" w:rsidRPr="00FB67DA" w:rsidRDefault="00FB67DA" w:rsidP="00FB67DA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  <w:lang w:val="ru-RU"/>
        </w:rPr>
        <w:t>782</w:t>
      </w:r>
    </w:p>
    <w:tbl>
      <w:tblPr>
        <w:tblStyle w:val="a4"/>
        <w:tblpPr w:leftFromText="180" w:rightFromText="180" w:vertAnchor="text" w:horzAnchor="margin" w:tblpY="139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2482"/>
        <w:gridCol w:w="1885"/>
        <w:gridCol w:w="1730"/>
        <w:gridCol w:w="1346"/>
        <w:gridCol w:w="2127"/>
      </w:tblGrid>
      <w:tr w:rsidR="00FB67DA" w:rsidRPr="004D02EE" w14:paraId="03B2F367" w14:textId="77777777" w:rsidTr="00D72CC1">
        <w:trPr>
          <w:trHeight w:val="873"/>
        </w:trPr>
        <w:tc>
          <w:tcPr>
            <w:tcW w:w="490" w:type="dxa"/>
          </w:tcPr>
          <w:p w14:paraId="21CFCCED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2" w:type="dxa"/>
          </w:tcPr>
          <w:p w14:paraId="3BF55CF1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885" w:type="dxa"/>
          </w:tcPr>
          <w:p w14:paraId="4EFB4FE8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730" w:type="dxa"/>
          </w:tcPr>
          <w:p w14:paraId="1A3566A1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346" w:type="dxa"/>
          </w:tcPr>
          <w:p w14:paraId="0DAEDED2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127" w:type="dxa"/>
          </w:tcPr>
          <w:p w14:paraId="08A6D7D6" w14:textId="77777777" w:rsidR="00FB67DA" w:rsidRPr="004D02EE" w:rsidRDefault="00FB67DA" w:rsidP="00D72C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FB67DA" w:rsidRPr="00320AAE" w14:paraId="6CD408FB" w14:textId="77777777" w:rsidTr="00D72CC1">
        <w:trPr>
          <w:trHeight w:val="953"/>
        </w:trPr>
        <w:tc>
          <w:tcPr>
            <w:tcW w:w="490" w:type="dxa"/>
          </w:tcPr>
          <w:p w14:paraId="033074EA" w14:textId="77777777" w:rsidR="00FB67DA" w:rsidRPr="004D02EE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</w:tcPr>
          <w:p w14:paraId="59F1636D" w14:textId="77777777" w:rsidR="00FB67DA" w:rsidRDefault="00FB67DA" w:rsidP="00FB67D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«Кан П.Б.»</w:t>
            </w:r>
          </w:p>
          <w:p w14:paraId="624F909A" w14:textId="77777777" w:rsidR="00FB67DA" w:rsidRPr="00F36A67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5" w:type="dxa"/>
          </w:tcPr>
          <w:p w14:paraId="216B59F6" w14:textId="7C801AA6" w:rsidR="00FB67DA" w:rsidRPr="00A274EC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0111350121</w:t>
            </w:r>
          </w:p>
        </w:tc>
        <w:tc>
          <w:tcPr>
            <w:tcW w:w="1730" w:type="dxa"/>
          </w:tcPr>
          <w:p w14:paraId="2E66E911" w14:textId="1F443478" w:rsidR="00FB67DA" w:rsidRPr="009563BF" w:rsidRDefault="00FB67DA" w:rsidP="00FB67D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000</w:t>
            </w:r>
          </w:p>
        </w:tc>
        <w:tc>
          <w:tcPr>
            <w:tcW w:w="1346" w:type="dxa"/>
          </w:tcPr>
          <w:p w14:paraId="3D07FB95" w14:textId="4D6B54F1" w:rsidR="00FB67DA" w:rsidRPr="009563BF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000</w:t>
            </w:r>
          </w:p>
        </w:tc>
        <w:tc>
          <w:tcPr>
            <w:tcW w:w="2127" w:type="dxa"/>
          </w:tcPr>
          <w:p w14:paraId="4099F18A" w14:textId="45A5A9C2" w:rsidR="00FB67DA" w:rsidRPr="00F36A67" w:rsidRDefault="00FB67DA" w:rsidP="00FB67D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ул.Волгодонская,23-1, инд100012 тел.87012553800</w:t>
            </w:r>
          </w:p>
        </w:tc>
      </w:tr>
    </w:tbl>
    <w:p w14:paraId="4A6FEC6F" w14:textId="77777777" w:rsidR="00D239B6" w:rsidRPr="00FB67DA" w:rsidRDefault="00D239B6" w:rsidP="00FB67DA">
      <w:pPr>
        <w:jc w:val="both"/>
        <w:rPr>
          <w:rFonts w:ascii="Times New Roman" w:hAnsi="Times New Roman" w:cs="Times New Roman"/>
          <w:lang w:val="ru-RU"/>
        </w:rPr>
      </w:pPr>
    </w:p>
    <w:p w14:paraId="2802D83D" w14:textId="3B12F5CF" w:rsidR="00F36A67" w:rsidRPr="009A3FF0" w:rsidRDefault="00F36A67" w:rsidP="009A3FF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Комиссия рассмотрела документы, подтверждающие соответствие квалификационным требованиям (согласно гл. 3,4 постановления № 1729):</w:t>
      </w:r>
    </w:p>
    <w:p w14:paraId="5CEB43CA" w14:textId="77777777" w:rsidR="00F36A67" w:rsidRPr="0035655B" w:rsidRDefault="00F36A67" w:rsidP="00D75993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3FEB2589" w14:textId="77777777" w:rsidR="00D75993" w:rsidRPr="0035655B" w:rsidRDefault="00D75993" w:rsidP="00D75993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b/>
          <w:lang w:val="ru-RU"/>
        </w:rPr>
        <w:t>РЕШИЛА:</w:t>
      </w:r>
    </w:p>
    <w:p w14:paraId="22867D76" w14:textId="24397DF6" w:rsidR="009A3FF0" w:rsidRDefault="009A3FF0" w:rsidP="009A3FF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4D02EE">
        <w:rPr>
          <w:rFonts w:ascii="Times New Roman" w:hAnsi="Times New Roman" w:cs="Times New Roman"/>
          <w:lang w:eastAsia="ru-RU"/>
        </w:rPr>
        <w:t xml:space="preserve">       </w:t>
      </w:r>
      <w:r>
        <w:rPr>
          <w:rFonts w:ascii="Times New Roman" w:hAnsi="Times New Roman" w:cs="Times New Roman"/>
          <w:lang w:eastAsia="ru-RU"/>
        </w:rPr>
        <w:t xml:space="preserve">В соответствии п.112 гл.10ПП РК №1729 от 30.10.2009 г. Правил признать закупки состоявшимися по лотам- </w:t>
      </w:r>
      <w:r w:rsidRPr="00881964">
        <w:rPr>
          <w:rFonts w:ascii="Times New Roman" w:hAnsi="Times New Roman" w:cs="Times New Roman"/>
          <w:b/>
          <w:lang w:eastAsia="ru-RU"/>
        </w:rPr>
        <w:t>№</w:t>
      </w:r>
      <w:r w:rsidRPr="00881964">
        <w:rPr>
          <w:rFonts w:ascii="Times New Roman" w:hAnsi="Times New Roman" w:cs="Times New Roman"/>
          <w:b/>
          <w:lang w:val="kk-KZ"/>
        </w:rPr>
        <w:t xml:space="preserve"> </w:t>
      </w:r>
      <w:r w:rsidR="008E3D7D" w:rsidRPr="00881964">
        <w:rPr>
          <w:rFonts w:ascii="Times New Roman" w:hAnsi="Times New Roman" w:cs="Times New Roman"/>
          <w:b/>
          <w:lang w:eastAsia="ru-RU"/>
        </w:rPr>
        <w:t>№</w:t>
      </w:r>
      <w:r w:rsidR="008E3D7D">
        <w:rPr>
          <w:rFonts w:ascii="Times New Roman" w:hAnsi="Times New Roman" w:cs="Times New Roman"/>
          <w:b/>
          <w:lang w:val="kk-KZ"/>
        </w:rPr>
        <w:t>6, 8, 15, 2, 17, 19, 34, 38, 39, 473, 515, 2488, 2519, 2563, 2574, 2581, 2807, 2823,13,253,255,1486,406,1050,782</w:t>
      </w:r>
      <w:r w:rsidR="008E3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виду принятия участия одного потенциального поставщика при условии соответствия его документов согласно с пунктом 113 настоящих Правил.</w:t>
      </w:r>
    </w:p>
    <w:p w14:paraId="1C87D2B0" w14:textId="77777777" w:rsidR="009A3FF0" w:rsidRDefault="009A3FF0" w:rsidP="009A3FF0">
      <w:pPr>
        <w:pStyle w:val="a9"/>
        <w:ind w:left="720"/>
        <w:jc w:val="both"/>
        <w:rPr>
          <w:rFonts w:ascii="Times New Roman" w:hAnsi="Times New Roman" w:cs="Times New Roman"/>
          <w:lang w:eastAsia="ru-RU"/>
        </w:rPr>
      </w:pPr>
    </w:p>
    <w:p w14:paraId="5CD8481F" w14:textId="5FE37FAA" w:rsidR="008E3D7D" w:rsidRPr="008E3D7D" w:rsidRDefault="009A3FF0" w:rsidP="008E3D7D">
      <w:pPr>
        <w:pStyle w:val="a3"/>
        <w:rPr>
          <w:rFonts w:ascii="Times New Roman" w:hAnsi="Times New Roman" w:cs="Times New Roman"/>
          <w:lang w:val="ru-RU"/>
        </w:rPr>
      </w:pPr>
      <w:r w:rsidRPr="003D3698">
        <w:rPr>
          <w:rFonts w:ascii="Times New Roman" w:hAnsi="Times New Roman" w:cs="Times New Roman"/>
          <w:lang w:val="ru-RU"/>
        </w:rPr>
        <w:t xml:space="preserve">По результатам оценки и сопоставления ценовых предложений, комиссия решила признать    победителем запроса ценовых предложений </w:t>
      </w:r>
      <w:r w:rsidR="008E3D7D" w:rsidRPr="003D3698">
        <w:rPr>
          <w:rFonts w:ascii="Times New Roman" w:hAnsi="Times New Roman" w:cs="Times New Roman"/>
          <w:lang w:val="ru-RU"/>
        </w:rPr>
        <w:t>на основании предложения низкой цены</w:t>
      </w:r>
      <w:r w:rsidR="008E3D7D">
        <w:rPr>
          <w:rFonts w:ascii="Times New Roman" w:hAnsi="Times New Roman" w:cs="Times New Roman"/>
          <w:lang w:val="ru-RU"/>
        </w:rPr>
        <w:t>:</w:t>
      </w:r>
    </w:p>
    <w:p w14:paraId="21AA73F8" w14:textId="133619A7" w:rsidR="009A3FF0" w:rsidRDefault="008E3D7D" w:rsidP="008E3D7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>Филиал ТОО «</w:t>
      </w:r>
      <w:r>
        <w:rPr>
          <w:rFonts w:ascii="Times New Roman" w:hAnsi="Times New Roman" w:cs="Times New Roman"/>
        </w:rPr>
        <w:t>INKAR</w:t>
      </w:r>
      <w:r>
        <w:rPr>
          <w:rFonts w:ascii="Times New Roman" w:hAnsi="Times New Roman" w:cs="Times New Roman"/>
          <w:lang w:val="ru-RU"/>
        </w:rPr>
        <w:t>» по лотам №4,12,14,15,</w:t>
      </w:r>
      <w:r w:rsidR="00320AAE">
        <w:rPr>
          <w:rFonts w:ascii="Times New Roman" w:hAnsi="Times New Roman" w:cs="Times New Roman"/>
          <w:lang w:val="ru-RU"/>
        </w:rPr>
        <w:t>277,</w:t>
      </w:r>
      <w:r>
        <w:rPr>
          <w:rFonts w:ascii="Times New Roman" w:hAnsi="Times New Roman" w:cs="Times New Roman"/>
          <w:lang w:val="ru-RU"/>
        </w:rPr>
        <w:t>1968</w:t>
      </w:r>
      <w:r w:rsidR="008577B6">
        <w:rPr>
          <w:rFonts w:ascii="Times New Roman" w:hAnsi="Times New Roman" w:cs="Times New Roman"/>
          <w:lang w:val="ru-RU"/>
        </w:rPr>
        <w:t>.</w:t>
      </w:r>
    </w:p>
    <w:p w14:paraId="1781ADED" w14:textId="6D4E00DE" w:rsidR="008E3D7D" w:rsidRDefault="008E3D7D" w:rsidP="008E3D7D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ТОО «Альянс» по лотам № 1116,2719,2753.</w:t>
      </w:r>
    </w:p>
    <w:p w14:paraId="6D956679" w14:textId="77777777" w:rsidR="008E3D7D" w:rsidRDefault="008E3D7D" w:rsidP="008E3D7D">
      <w:pPr>
        <w:pStyle w:val="a3"/>
        <w:ind w:left="0"/>
        <w:rPr>
          <w:rFonts w:ascii="Times New Roman" w:hAnsi="Times New Roman" w:cs="Times New Roman"/>
          <w:lang w:val="ru-RU"/>
        </w:rPr>
      </w:pPr>
    </w:p>
    <w:p w14:paraId="68048399" w14:textId="2567700F" w:rsidR="008E3D7D" w:rsidRDefault="008E3D7D" w:rsidP="008E3D7D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ТОО «</w:t>
      </w:r>
      <w:proofErr w:type="spellStart"/>
      <w:r>
        <w:rPr>
          <w:rFonts w:ascii="Times New Roman" w:hAnsi="Times New Roman" w:cs="Times New Roman"/>
          <w:lang w:val="ru-RU"/>
        </w:rPr>
        <w:t>Гелика</w:t>
      </w:r>
      <w:proofErr w:type="spellEnd"/>
      <w:r>
        <w:rPr>
          <w:rFonts w:ascii="Times New Roman" w:hAnsi="Times New Roman" w:cs="Times New Roman"/>
          <w:lang w:val="ru-RU"/>
        </w:rPr>
        <w:t>» по лотам № 2585,2586.</w:t>
      </w:r>
    </w:p>
    <w:p w14:paraId="0C42AE51" w14:textId="75261C1C" w:rsidR="008E3D7D" w:rsidRDefault="008E3D7D" w:rsidP="008E3D7D">
      <w:pPr>
        <w:pStyle w:val="a3"/>
        <w:ind w:left="0"/>
        <w:rPr>
          <w:rFonts w:ascii="Times New Roman" w:hAnsi="Times New Roman" w:cs="Times New Roman"/>
          <w:lang w:val="ru-RU"/>
        </w:rPr>
      </w:pPr>
    </w:p>
    <w:p w14:paraId="6DEB6D24" w14:textId="54C5E0F9" w:rsidR="008E3D7D" w:rsidRDefault="008E3D7D" w:rsidP="008E3D7D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Филиал ТОО «КФК «</w:t>
      </w:r>
      <w:proofErr w:type="spellStart"/>
      <w:r>
        <w:rPr>
          <w:rFonts w:ascii="Times New Roman" w:hAnsi="Times New Roman" w:cs="Times New Roman"/>
          <w:lang w:val="ru-RU"/>
        </w:rPr>
        <w:t>Медсервис</w:t>
      </w:r>
      <w:proofErr w:type="spellEnd"/>
      <w:r>
        <w:rPr>
          <w:rFonts w:ascii="Times New Roman" w:hAnsi="Times New Roman" w:cs="Times New Roman"/>
          <w:lang w:val="ru-RU"/>
        </w:rPr>
        <w:t xml:space="preserve"> плюс» по лотам №2591.</w:t>
      </w:r>
    </w:p>
    <w:p w14:paraId="6F7BD7C7" w14:textId="77777777" w:rsidR="008E3D7D" w:rsidRDefault="008E3D7D" w:rsidP="008E3D7D">
      <w:pPr>
        <w:pStyle w:val="a3"/>
        <w:ind w:left="0"/>
        <w:rPr>
          <w:rFonts w:ascii="Times New Roman" w:hAnsi="Times New Roman" w:cs="Times New Roman"/>
          <w:lang w:val="ru-RU"/>
        </w:rPr>
      </w:pPr>
    </w:p>
    <w:p w14:paraId="52115156" w14:textId="54614C25" w:rsidR="008E3D7D" w:rsidRDefault="008E3D7D" w:rsidP="008E3D7D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ТОО «</w:t>
      </w:r>
      <w:proofErr w:type="spellStart"/>
      <w:r>
        <w:rPr>
          <w:rFonts w:ascii="Times New Roman" w:hAnsi="Times New Roman" w:cs="Times New Roman"/>
          <w:lang w:val="ru-RU"/>
        </w:rPr>
        <w:t>Бион</w:t>
      </w:r>
      <w:proofErr w:type="spellEnd"/>
      <w:r>
        <w:rPr>
          <w:rFonts w:ascii="Times New Roman" w:hAnsi="Times New Roman" w:cs="Times New Roman"/>
          <w:lang w:val="ru-RU"/>
        </w:rPr>
        <w:t xml:space="preserve"> Мед Сервис» по лотам №2645</w:t>
      </w:r>
    </w:p>
    <w:p w14:paraId="232FB641" w14:textId="0FB8C9F9" w:rsidR="009A3FF0" w:rsidRPr="00320AAE" w:rsidRDefault="008577B6" w:rsidP="008577B6">
      <w:pPr>
        <w:pStyle w:val="a3"/>
        <w:ind w:left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</w:t>
      </w:r>
    </w:p>
    <w:p w14:paraId="786FA830" w14:textId="77777777" w:rsidR="009A3FF0" w:rsidRDefault="009A3FF0" w:rsidP="009A3FF0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1D1D1D"/>
          <w:shd w:val="clear" w:color="auto" w:fill="FFFFFF"/>
          <w:lang w:val="ru-RU"/>
        </w:rPr>
      </w:pP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остальным лотам </w:t>
      </w: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>заявок на участие в закупе способом запроса ценовых предложений по</w:t>
      </w:r>
      <w:r w:rsidRPr="00DB1F5F">
        <w:rPr>
          <w:rFonts w:ascii="Times New Roman" w:hAnsi="Times New Roman" w:cs="Times New Roman"/>
          <w:color w:val="1D1D1D"/>
          <w:shd w:val="clear" w:color="auto" w:fill="FFFFFF"/>
        </w:rPr>
        <w:t>  </w:t>
      </w: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 лекарственным средствам и изделиям медицинского назначения не было.</w:t>
      </w:r>
    </w:p>
    <w:p w14:paraId="6E942BB3" w14:textId="77777777" w:rsidR="009A3FF0" w:rsidRPr="00881964" w:rsidRDefault="009A3FF0" w:rsidP="009A3FF0">
      <w:pPr>
        <w:pStyle w:val="a3"/>
        <w:rPr>
          <w:rFonts w:ascii="Times New Roman" w:hAnsi="Times New Roman" w:cs="Times New Roman"/>
          <w:color w:val="1D1D1D"/>
          <w:shd w:val="clear" w:color="auto" w:fill="FFFFFF"/>
          <w:lang w:val="ru-RU"/>
        </w:rPr>
      </w:pPr>
    </w:p>
    <w:p w14:paraId="455D7261" w14:textId="77777777" w:rsidR="009A3FF0" w:rsidRPr="00881964" w:rsidRDefault="009A3FF0" w:rsidP="009A3FF0">
      <w:pPr>
        <w:pStyle w:val="a3"/>
        <w:numPr>
          <w:ilvl w:val="0"/>
          <w:numId w:val="11"/>
        </w:numPr>
        <w:shd w:val="clear" w:color="auto" w:fill="FFFFFF"/>
        <w:spacing w:after="75" w:line="300" w:lineRule="atLeast"/>
        <w:rPr>
          <w:rFonts w:ascii="Times New Roman" w:hAnsi="Times New Roman" w:cs="Times New Roman"/>
          <w:color w:val="1D1D1D"/>
          <w:shd w:val="clear" w:color="auto" w:fill="FFFFFF"/>
          <w:lang w:val="ru-RU"/>
        </w:rPr>
      </w:pPr>
      <w:r w:rsidRPr="00881964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Провести закуп изделий медицинского назначения способом запроса ценовых предложений у следующих поставщиков: </w:t>
      </w:r>
    </w:p>
    <w:p w14:paraId="2FBEA868" w14:textId="529E8807" w:rsidR="008577B6" w:rsidRDefault="009A3FF0" w:rsidP="008577B6">
      <w:pPr>
        <w:rPr>
          <w:rFonts w:ascii="Times New Roman" w:hAnsi="Times New Roman" w:cs="Times New Roman"/>
          <w:lang w:val="ru-RU"/>
        </w:rPr>
      </w:pPr>
      <w:r w:rsidRPr="008577B6">
        <w:rPr>
          <w:rFonts w:ascii="Times New Roman" w:hAnsi="Times New Roman" w:cs="Times New Roman"/>
          <w:lang w:val="ru-RU"/>
        </w:rPr>
        <w:t xml:space="preserve">        </w:t>
      </w:r>
      <w:r w:rsidR="008577B6">
        <w:rPr>
          <w:rFonts w:ascii="Times New Roman" w:hAnsi="Times New Roman" w:cs="Times New Roman"/>
          <w:lang w:val="ru-RU"/>
        </w:rPr>
        <w:t xml:space="preserve">    Филиал ТОО «</w:t>
      </w:r>
      <w:r w:rsidR="008577B6">
        <w:rPr>
          <w:rFonts w:ascii="Times New Roman" w:hAnsi="Times New Roman" w:cs="Times New Roman"/>
        </w:rPr>
        <w:t>INKAR</w:t>
      </w:r>
      <w:r w:rsidR="008577B6">
        <w:rPr>
          <w:rFonts w:ascii="Times New Roman" w:hAnsi="Times New Roman" w:cs="Times New Roman"/>
          <w:lang w:val="ru-RU"/>
        </w:rPr>
        <w:t>» по лотам №4,12,14,15,1968,13</w:t>
      </w:r>
      <w:r w:rsidR="00320AAE">
        <w:rPr>
          <w:rFonts w:ascii="Times New Roman" w:hAnsi="Times New Roman" w:cs="Times New Roman"/>
          <w:lang w:val="ru-RU"/>
        </w:rPr>
        <w:t>,277</w:t>
      </w:r>
      <w:r w:rsidR="008577B6">
        <w:rPr>
          <w:rFonts w:ascii="Times New Roman" w:hAnsi="Times New Roman" w:cs="Times New Roman"/>
          <w:lang w:val="ru-RU"/>
        </w:rPr>
        <w:t xml:space="preserve"> на сумму </w:t>
      </w:r>
      <w:r w:rsidR="00320AAE">
        <w:rPr>
          <w:rFonts w:ascii="Times New Roman" w:hAnsi="Times New Roman" w:cs="Times New Roman"/>
          <w:lang w:val="ru-RU"/>
        </w:rPr>
        <w:t>1417785</w:t>
      </w:r>
      <w:r w:rsidR="008577B6">
        <w:rPr>
          <w:rFonts w:ascii="Times New Roman" w:hAnsi="Times New Roman" w:cs="Times New Roman"/>
          <w:lang w:val="ru-RU"/>
        </w:rPr>
        <w:t xml:space="preserve"> тенге.</w:t>
      </w:r>
    </w:p>
    <w:p w14:paraId="404F7D77" w14:textId="2368CA7F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ТОО «Альянс» по лотам № 1116,2719,2753,253,255,1486,406 на сумму </w:t>
      </w:r>
      <w:r w:rsidR="00320AAE">
        <w:rPr>
          <w:rFonts w:ascii="Times New Roman" w:hAnsi="Times New Roman" w:cs="Times New Roman"/>
          <w:lang w:val="ru-RU"/>
        </w:rPr>
        <w:t>2166975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 xml:space="preserve"> тенге.</w:t>
      </w:r>
    </w:p>
    <w:p w14:paraId="448D1659" w14:textId="77777777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</w:p>
    <w:p w14:paraId="739F1F2F" w14:textId="250BFBA5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ТОО «</w:t>
      </w:r>
      <w:proofErr w:type="spellStart"/>
      <w:r>
        <w:rPr>
          <w:rFonts w:ascii="Times New Roman" w:hAnsi="Times New Roman" w:cs="Times New Roman"/>
          <w:lang w:val="ru-RU"/>
        </w:rPr>
        <w:t>Гелика</w:t>
      </w:r>
      <w:proofErr w:type="spellEnd"/>
      <w:r>
        <w:rPr>
          <w:rFonts w:ascii="Times New Roman" w:hAnsi="Times New Roman" w:cs="Times New Roman"/>
          <w:lang w:val="ru-RU"/>
        </w:rPr>
        <w:t>» по лотам № 2585,2586,1050 на сумму 775000 тенге.</w:t>
      </w:r>
    </w:p>
    <w:p w14:paraId="3A7C3986" w14:textId="77777777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</w:p>
    <w:p w14:paraId="4AB78F70" w14:textId="392F32CD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Филиал ТОО «КФК «</w:t>
      </w:r>
      <w:proofErr w:type="spellStart"/>
      <w:r>
        <w:rPr>
          <w:rFonts w:ascii="Times New Roman" w:hAnsi="Times New Roman" w:cs="Times New Roman"/>
          <w:lang w:val="ru-RU"/>
        </w:rPr>
        <w:t>Медсервис</w:t>
      </w:r>
      <w:proofErr w:type="spellEnd"/>
      <w:r>
        <w:rPr>
          <w:rFonts w:ascii="Times New Roman" w:hAnsi="Times New Roman" w:cs="Times New Roman"/>
          <w:lang w:val="ru-RU"/>
        </w:rPr>
        <w:t xml:space="preserve"> плюс» по лотам №2591,6,8,15 на сумму 771792 тенге.</w:t>
      </w:r>
    </w:p>
    <w:p w14:paraId="7F0699A5" w14:textId="77777777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</w:p>
    <w:p w14:paraId="3B41469A" w14:textId="23BB9BFB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ТОО «</w:t>
      </w:r>
      <w:proofErr w:type="spellStart"/>
      <w:r>
        <w:rPr>
          <w:rFonts w:ascii="Times New Roman" w:hAnsi="Times New Roman" w:cs="Times New Roman"/>
          <w:lang w:val="ru-RU"/>
        </w:rPr>
        <w:t>Бион</w:t>
      </w:r>
      <w:proofErr w:type="spellEnd"/>
      <w:r>
        <w:rPr>
          <w:rFonts w:ascii="Times New Roman" w:hAnsi="Times New Roman" w:cs="Times New Roman"/>
          <w:lang w:val="ru-RU"/>
        </w:rPr>
        <w:t xml:space="preserve"> Мед Сервис» по лотам №2645, 2, 17, 19, 34, 38, 39, 473, 515, 2488, 2519, 2563, </w:t>
      </w:r>
      <w:proofErr w:type="gramStart"/>
      <w:r>
        <w:rPr>
          <w:rFonts w:ascii="Times New Roman" w:hAnsi="Times New Roman" w:cs="Times New Roman"/>
          <w:lang w:val="ru-RU"/>
        </w:rPr>
        <w:t xml:space="preserve">2574,   </w:t>
      </w:r>
      <w:proofErr w:type="gramEnd"/>
      <w:r>
        <w:rPr>
          <w:rFonts w:ascii="Times New Roman" w:hAnsi="Times New Roman" w:cs="Times New Roman"/>
          <w:lang w:val="ru-RU"/>
        </w:rPr>
        <w:t xml:space="preserve">                     2581, 2807,2823 на сумму 1442245 тенге. </w:t>
      </w:r>
    </w:p>
    <w:p w14:paraId="6F5BA44D" w14:textId="77777777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</w:p>
    <w:p w14:paraId="3F290483" w14:textId="410F9686" w:rsidR="008577B6" w:rsidRDefault="008577B6" w:rsidP="008577B6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ИП «Кан П.Б.» по лотам № 782 на сумму 294000 тенге.</w:t>
      </w:r>
    </w:p>
    <w:p w14:paraId="28A3B34A" w14:textId="0D91DC57" w:rsidR="00DB1F5F" w:rsidRDefault="00DB1F5F" w:rsidP="008577B6">
      <w:pPr>
        <w:pStyle w:val="a9"/>
        <w:ind w:left="720"/>
        <w:rPr>
          <w:rFonts w:ascii="Times New Roman" w:hAnsi="Times New Roman" w:cs="Times New Roman"/>
          <w:lang w:eastAsia="ru-RU"/>
        </w:rPr>
      </w:pPr>
    </w:p>
    <w:p w14:paraId="2B21F374" w14:textId="77777777" w:rsidR="00D75993" w:rsidRDefault="00D75993" w:rsidP="00D75993">
      <w:pPr>
        <w:pStyle w:val="a9"/>
        <w:ind w:left="720"/>
        <w:jc w:val="both"/>
        <w:rPr>
          <w:rFonts w:ascii="Times New Roman" w:hAnsi="Times New Roman" w:cs="Times New Roman"/>
          <w:lang w:eastAsia="ru-RU"/>
        </w:rPr>
      </w:pPr>
    </w:p>
    <w:p w14:paraId="50856D40" w14:textId="77777777"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.</w:t>
      </w:r>
    </w:p>
    <w:p w14:paraId="29BD0E5D" w14:textId="77777777"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4DCBEA8" w14:textId="77777777" w:rsidR="00522848" w:rsidRPr="00975E87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14:paraId="338B07B4" w14:textId="5F6D74F7" w:rsidR="00522848" w:rsidRPr="00975E87" w:rsidRDefault="000F60F9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ректор</w:t>
      </w:r>
      <w:r w:rsidR="00522848" w:rsidRPr="00975E87">
        <w:rPr>
          <w:rFonts w:ascii="Times New Roman" w:hAnsi="Times New Roman" w:cs="Times New Roman"/>
          <w:lang w:val="ru-RU"/>
        </w:rPr>
        <w:t xml:space="preserve"> </w:t>
      </w:r>
      <w:r w:rsidR="00522848">
        <w:rPr>
          <w:rFonts w:ascii="Times New Roman" w:hAnsi="Times New Roman" w:cs="Times New Roman"/>
          <w:lang w:val="ru-RU"/>
        </w:rPr>
        <w:t>–</w:t>
      </w:r>
      <w:r w:rsidR="00522848"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ханов Г.А.</w:t>
      </w:r>
      <w:r w:rsidR="00522848" w:rsidRPr="00975E87">
        <w:rPr>
          <w:rFonts w:ascii="Times New Roman" w:hAnsi="Times New Roman" w:cs="Times New Roman"/>
          <w:lang w:val="ru-RU"/>
        </w:rPr>
        <w:t xml:space="preserve"> </w:t>
      </w:r>
      <w:r w:rsidR="00522848">
        <w:rPr>
          <w:rFonts w:ascii="Times New Roman" w:hAnsi="Times New Roman" w:cs="Times New Roman"/>
          <w:lang w:val="ru-RU"/>
        </w:rPr>
        <w:t>___________</w:t>
      </w:r>
      <w:r w:rsidR="00522848" w:rsidRPr="00975E87">
        <w:rPr>
          <w:rFonts w:ascii="Times New Roman" w:hAnsi="Times New Roman" w:cs="Times New Roman"/>
          <w:lang w:val="ru-RU"/>
        </w:rPr>
        <w:t xml:space="preserve"> </w:t>
      </w:r>
    </w:p>
    <w:p w14:paraId="77B3419B" w14:textId="2FA1362A" w:rsidR="00522848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14:paraId="5B2BE573" w14:textId="65DDF0B4" w:rsidR="000F60F9" w:rsidRDefault="000F60F9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. директора по медицинской части-</w:t>
      </w:r>
      <w:proofErr w:type="spellStart"/>
      <w:r>
        <w:rPr>
          <w:rFonts w:ascii="Times New Roman" w:hAnsi="Times New Roman" w:cs="Times New Roman"/>
          <w:lang w:val="ru-RU"/>
        </w:rPr>
        <w:t>Усе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Б.Ж._____________</w:t>
      </w:r>
    </w:p>
    <w:p w14:paraId="262E15F7" w14:textId="2B30759A" w:rsidR="00522848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бишева</w:t>
      </w:r>
      <w:proofErr w:type="spellEnd"/>
      <w:r>
        <w:rPr>
          <w:rFonts w:ascii="Times New Roman" w:hAnsi="Times New Roman" w:cs="Times New Roman"/>
          <w:lang w:val="ru-RU"/>
        </w:rPr>
        <w:t xml:space="preserve"> Ж.А.______________</w:t>
      </w:r>
    </w:p>
    <w:p w14:paraId="510D7D4C" w14:textId="77777777" w:rsidR="00522848" w:rsidRPr="00975E87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маган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Т.</w:t>
      </w:r>
      <w:r w:rsidRPr="00975E87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_________________</w:t>
      </w:r>
    </w:p>
    <w:p w14:paraId="0D8C9AEA" w14:textId="0EA5B35A" w:rsidR="00522848" w:rsidRPr="00975E87" w:rsidRDefault="000F60F9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ая аптек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за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  <w:r w:rsidR="00522848">
        <w:rPr>
          <w:rFonts w:ascii="Times New Roman" w:hAnsi="Times New Roman" w:cs="Times New Roman"/>
          <w:lang w:val="ru-RU"/>
        </w:rPr>
        <w:t>_______________</w:t>
      </w:r>
    </w:p>
    <w:p w14:paraId="661FAF5D" w14:textId="77777777" w:rsidR="00522848" w:rsidRPr="00975E87" w:rsidRDefault="00522848" w:rsidP="0052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14:paraId="68977101" w14:textId="77777777" w:rsidR="00522848" w:rsidRPr="00975E87" w:rsidRDefault="00522848" w:rsidP="0052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бухгалтер </w:t>
      </w:r>
      <w:r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гос.закупкам</w:t>
      </w:r>
      <w:proofErr w:type="spellEnd"/>
      <w:proofErr w:type="gramEnd"/>
      <w:r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lang w:val="ru-RU"/>
        </w:rPr>
        <w:t>Тур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Г.К.</w:t>
      </w:r>
      <w:r w:rsidRPr="00975E87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________________</w:t>
      </w:r>
    </w:p>
    <w:p w14:paraId="14D714A0" w14:textId="77777777" w:rsidR="00522848" w:rsidRPr="00975E87" w:rsidRDefault="00522848" w:rsidP="00522848">
      <w:pPr>
        <w:spacing w:after="0"/>
        <w:rPr>
          <w:rFonts w:ascii="Times New Roman" w:hAnsi="Times New Roman" w:cs="Times New Roman"/>
          <w:b/>
          <w:lang w:val="ru-RU"/>
        </w:rPr>
      </w:pPr>
    </w:p>
    <w:p w14:paraId="1A3EE8C3" w14:textId="77777777" w:rsidR="007A66C9" w:rsidRPr="00975E87" w:rsidRDefault="007A66C9" w:rsidP="00522848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953"/>
    <w:multiLevelType w:val="hybridMultilevel"/>
    <w:tmpl w:val="3A5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A2EFB"/>
    <w:multiLevelType w:val="hybridMultilevel"/>
    <w:tmpl w:val="CD3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CD4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03F"/>
    <w:rsid w:val="000A3776"/>
    <w:rsid w:val="000A7088"/>
    <w:rsid w:val="000B4517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0F9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0AAE"/>
    <w:rsid w:val="00323233"/>
    <w:rsid w:val="00331587"/>
    <w:rsid w:val="003364FD"/>
    <w:rsid w:val="0033665E"/>
    <w:rsid w:val="003366BB"/>
    <w:rsid w:val="00342618"/>
    <w:rsid w:val="0034297E"/>
    <w:rsid w:val="003454C1"/>
    <w:rsid w:val="00345A06"/>
    <w:rsid w:val="00347EB4"/>
    <w:rsid w:val="00351AA7"/>
    <w:rsid w:val="0035655B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848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53D7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34"/>
    <w:rsid w:val="00673489"/>
    <w:rsid w:val="00675628"/>
    <w:rsid w:val="00675B19"/>
    <w:rsid w:val="00676D79"/>
    <w:rsid w:val="006779AA"/>
    <w:rsid w:val="00677EE6"/>
    <w:rsid w:val="00680804"/>
    <w:rsid w:val="006838E5"/>
    <w:rsid w:val="006859A6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4AB"/>
    <w:rsid w:val="00723E0E"/>
    <w:rsid w:val="00725F70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8386D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43385"/>
    <w:rsid w:val="008503D7"/>
    <w:rsid w:val="00850809"/>
    <w:rsid w:val="00851805"/>
    <w:rsid w:val="00852A64"/>
    <w:rsid w:val="008541D1"/>
    <w:rsid w:val="0085731F"/>
    <w:rsid w:val="008577B6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3D7D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3B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3FF0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6B23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9DA"/>
    <w:rsid w:val="00A11A26"/>
    <w:rsid w:val="00A128A6"/>
    <w:rsid w:val="00A13A74"/>
    <w:rsid w:val="00A16469"/>
    <w:rsid w:val="00A16826"/>
    <w:rsid w:val="00A22BB5"/>
    <w:rsid w:val="00A23FD8"/>
    <w:rsid w:val="00A24F98"/>
    <w:rsid w:val="00A274EC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2680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054C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39B6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5993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1F5F"/>
    <w:rsid w:val="00DB2709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155"/>
    <w:rsid w:val="00F302F9"/>
    <w:rsid w:val="00F3430D"/>
    <w:rsid w:val="00F34E1E"/>
    <w:rsid w:val="00F357A2"/>
    <w:rsid w:val="00F36A67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55572"/>
    <w:rsid w:val="00F61F68"/>
    <w:rsid w:val="00F62545"/>
    <w:rsid w:val="00F63214"/>
    <w:rsid w:val="00F63730"/>
    <w:rsid w:val="00F674F6"/>
    <w:rsid w:val="00F67F4B"/>
    <w:rsid w:val="00F70869"/>
    <w:rsid w:val="00F7341A"/>
    <w:rsid w:val="00F757AB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67DA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21B0"/>
  <w15:docId w15:val="{982E2C94-7A0B-4B2E-9834-5FBD4AE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79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paragraph" w:styleId="a9">
    <w:name w:val="No Spacing"/>
    <w:uiPriority w:val="1"/>
    <w:qFormat/>
    <w:rsid w:val="00D7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0434-6431-49CC-9D97-9CCFD06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1-04-16T09:56:00Z</cp:lastPrinted>
  <dcterms:created xsi:type="dcterms:W3CDTF">2020-02-28T04:27:00Z</dcterms:created>
  <dcterms:modified xsi:type="dcterms:W3CDTF">2021-04-19T08:22:00Z</dcterms:modified>
</cp:coreProperties>
</file>